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9406B" w14:textId="77777777" w:rsidR="00F775D4" w:rsidRDefault="00F775D4"/>
    <w:tbl>
      <w:tblPr>
        <w:tblW w:w="9570" w:type="dxa"/>
        <w:tblLook w:val="00A0" w:firstRow="1" w:lastRow="0" w:firstColumn="1" w:lastColumn="0" w:noHBand="0" w:noVBand="0"/>
      </w:tblPr>
      <w:tblGrid>
        <w:gridCol w:w="6096"/>
        <w:gridCol w:w="3474"/>
      </w:tblGrid>
      <w:tr w:rsidR="00F775D4" w:rsidRPr="00F97744" w14:paraId="39AFCCE9" w14:textId="77777777" w:rsidTr="001C46C0">
        <w:trPr>
          <w:trHeight w:val="2115"/>
        </w:trPr>
        <w:tc>
          <w:tcPr>
            <w:tcW w:w="6096" w:type="dxa"/>
          </w:tcPr>
          <w:p w14:paraId="7FF9385C" w14:textId="2FDB0113" w:rsidR="00F775D4" w:rsidRPr="00744D37" w:rsidRDefault="00F775D4" w:rsidP="00744D37">
            <w:pPr>
              <w:pStyle w:val="af5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74" w:type="dxa"/>
          </w:tcPr>
          <w:p w14:paraId="16F42C6B" w14:textId="77777777" w:rsidR="008B11DE" w:rsidRDefault="00F775D4" w:rsidP="00744D37">
            <w:pPr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3058B640" w14:textId="77777777" w:rsidR="00F775D4" w:rsidRPr="00B71A36" w:rsidRDefault="00F775D4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565483A0" w14:textId="77777777" w:rsidR="00F775D4" w:rsidRPr="00B71A36" w:rsidRDefault="00F775D4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№ </w:t>
            </w:r>
            <w:r w:rsidRPr="00B71A36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B71A36">
              <w:rPr>
                <w:rFonts w:eastAsia="Times New Roman"/>
                <w:sz w:val="28"/>
                <w:szCs w:val="28"/>
              </w:rPr>
              <w:t>/112 2</w:t>
            </w:r>
            <w:r w:rsidRPr="00B71A36">
              <w:rPr>
                <w:sz w:val="28"/>
                <w:szCs w:val="28"/>
              </w:rPr>
              <w:t>.1650</w:t>
            </w:r>
          </w:p>
          <w:p w14:paraId="034A6AD1" w14:textId="6E42307C" w:rsidR="00F775D4" w:rsidRPr="00B71A36" w:rsidRDefault="00F775D4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от </w:t>
            </w:r>
            <w:r w:rsidR="001C46C0" w:rsidRPr="001C46C0">
              <w:rPr>
                <w:rFonts w:eastAsia="Times New Roman"/>
                <w:sz w:val="28"/>
                <w:szCs w:val="28"/>
              </w:rPr>
              <w:t>28.02.2001</w:t>
            </w:r>
          </w:p>
          <w:p w14:paraId="58F097A9" w14:textId="656D4C2D" w:rsidR="00F775D4" w:rsidRPr="00B71A36" w:rsidRDefault="00727EA1" w:rsidP="00744D37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F775D4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1C46C0">
              <w:rPr>
                <w:rFonts w:eastAsia="Times New Roman"/>
                <w:sz w:val="28"/>
                <w:szCs w:val="28"/>
                <w:lang w:val="ru-RU"/>
              </w:rPr>
              <w:t>№</w:t>
            </w:r>
            <w:r w:rsidR="008B11DE">
              <w:rPr>
                <w:rFonts w:eastAsia="Times New Roman"/>
                <w:sz w:val="28"/>
                <w:szCs w:val="28"/>
                <w:lang w:val="ru-RU"/>
              </w:rPr>
              <w:t>__________</w:t>
            </w:r>
          </w:p>
          <w:p w14:paraId="20F71008" w14:textId="59932405" w:rsidR="00F775D4" w:rsidRPr="00B71A36" w:rsidRDefault="00727EA1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F7310E">
              <w:rPr>
                <w:rFonts w:eastAsia="Times New Roman"/>
                <w:sz w:val="28"/>
                <w:szCs w:val="28"/>
              </w:rPr>
              <w:t xml:space="preserve">а </w:t>
            </w:r>
            <w:r w:rsidR="001C793B">
              <w:rPr>
                <w:rFonts w:eastAsia="Times New Roman"/>
                <w:sz w:val="28"/>
                <w:szCs w:val="28"/>
              </w:rPr>
              <w:t>3</w:t>
            </w:r>
            <w:r w:rsidR="00F775D4" w:rsidRPr="00B71A3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12EC106" w14:textId="5E019D18" w:rsidR="00F775D4" w:rsidRPr="00592241" w:rsidRDefault="00727EA1" w:rsidP="00BC0AE7">
            <w:pPr>
              <w:pStyle w:val="af5"/>
              <w:tabs>
                <w:tab w:val="left" w:pos="2042"/>
              </w:tabs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F775D4" w:rsidRPr="00B71A36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BD42F2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7D6CEB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2854D64C" w14:textId="77777777" w:rsidR="00F775D4" w:rsidRDefault="00F775D4" w:rsidP="00EF5137">
      <w:pPr>
        <w:pStyle w:val="af5"/>
        <w:rPr>
          <w:b/>
          <w:bCs/>
          <w:sz w:val="24"/>
          <w:szCs w:val="24"/>
          <w:lang w:val="ru-RU"/>
        </w:rPr>
      </w:pPr>
    </w:p>
    <w:p w14:paraId="7D501919" w14:textId="5C6DBBCE" w:rsidR="00F775D4" w:rsidRPr="00B71A36" w:rsidRDefault="00F775D4" w:rsidP="001C4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Pr="00F55714">
        <w:rPr>
          <w:sz w:val="28"/>
          <w:szCs w:val="28"/>
        </w:rPr>
        <w:t xml:space="preserve">от </w:t>
      </w:r>
      <w:r w:rsidR="006A5354">
        <w:rPr>
          <w:sz w:val="28"/>
          <w:szCs w:val="28"/>
        </w:rPr>
        <w:t>2</w:t>
      </w:r>
      <w:r w:rsidR="007D6CEB">
        <w:rPr>
          <w:sz w:val="28"/>
          <w:szCs w:val="28"/>
        </w:rPr>
        <w:t>8</w:t>
      </w:r>
      <w:r w:rsidR="00BD42F2">
        <w:rPr>
          <w:sz w:val="28"/>
          <w:szCs w:val="28"/>
        </w:rPr>
        <w:t xml:space="preserve"> </w:t>
      </w:r>
      <w:r w:rsidR="007D6CEB">
        <w:rPr>
          <w:sz w:val="28"/>
          <w:szCs w:val="28"/>
        </w:rPr>
        <w:t>февраля</w:t>
      </w:r>
      <w:r w:rsidR="00BC0AE7" w:rsidRPr="00BC0AE7">
        <w:rPr>
          <w:sz w:val="28"/>
          <w:szCs w:val="28"/>
        </w:rPr>
        <w:t xml:space="preserve"> 20</w:t>
      </w:r>
      <w:r w:rsidR="008B11DE">
        <w:rPr>
          <w:sz w:val="28"/>
          <w:szCs w:val="28"/>
        </w:rPr>
        <w:t>2</w:t>
      </w:r>
      <w:r w:rsidR="007D6CEB">
        <w:rPr>
          <w:sz w:val="28"/>
          <w:szCs w:val="28"/>
        </w:rPr>
        <w:t>5</w:t>
      </w:r>
      <w:r w:rsidRPr="00BC0AE7">
        <w:rPr>
          <w:sz w:val="28"/>
          <w:szCs w:val="28"/>
        </w:rPr>
        <w:t xml:space="preserve"> года</w:t>
      </w:r>
    </w:p>
    <w:p w14:paraId="04DFE273" w14:textId="77777777" w:rsidR="00F775D4" w:rsidRPr="00F55714" w:rsidRDefault="00F775D4" w:rsidP="001C46C0">
      <w:pPr>
        <w:jc w:val="center"/>
        <w:rPr>
          <w:sz w:val="28"/>
          <w:szCs w:val="28"/>
        </w:rPr>
      </w:pPr>
      <w:r w:rsidRPr="00F55714">
        <w:rPr>
          <w:sz w:val="28"/>
          <w:szCs w:val="28"/>
        </w:rPr>
        <w:t xml:space="preserve">производственно-технологической лаборатории </w:t>
      </w:r>
    </w:p>
    <w:p w14:paraId="1BFF0DC0" w14:textId="77777777" w:rsidR="00F775D4" w:rsidRDefault="008B11DE" w:rsidP="001C46C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775D4" w:rsidRPr="00F55714">
        <w:rPr>
          <w:sz w:val="28"/>
          <w:szCs w:val="28"/>
        </w:rPr>
        <w:t>ткрытого акционерного общества «Гродненский ликеро-водочный завод»</w:t>
      </w:r>
    </w:p>
    <w:p w14:paraId="685B6322" w14:textId="77777777" w:rsidR="006A5354" w:rsidRPr="00F55714" w:rsidRDefault="006A5354" w:rsidP="00BF584D">
      <w:pPr>
        <w:jc w:val="center"/>
        <w:rPr>
          <w:sz w:val="28"/>
          <w:szCs w:val="28"/>
        </w:rPr>
      </w:pPr>
    </w:p>
    <w:tbl>
      <w:tblPr>
        <w:tblW w:w="10774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134"/>
        <w:gridCol w:w="3118"/>
        <w:gridCol w:w="1985"/>
        <w:gridCol w:w="2693"/>
      </w:tblGrid>
      <w:tr w:rsidR="006153A3" w14:paraId="7E335E03" w14:textId="097DFD08" w:rsidTr="005335EC">
        <w:trPr>
          <w:trHeight w:val="10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2BF4C87" w14:textId="22AB848A" w:rsidR="006153A3" w:rsidRPr="00A50650" w:rsidRDefault="006153A3" w:rsidP="006153A3">
            <w:pPr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28C3388" w14:textId="77777777" w:rsidR="006153A3" w:rsidRPr="00AD296A" w:rsidRDefault="006153A3" w:rsidP="006153A3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AD296A">
              <w:rPr>
                <w:sz w:val="21"/>
                <w:szCs w:val="21"/>
              </w:rPr>
              <w:t>Наименование</w:t>
            </w:r>
            <w:proofErr w:type="spellEnd"/>
            <w:r w:rsidRPr="00AD296A">
              <w:rPr>
                <w:sz w:val="21"/>
                <w:szCs w:val="21"/>
              </w:rPr>
              <w:t xml:space="preserve"> </w:t>
            </w:r>
            <w:proofErr w:type="spellStart"/>
            <w:r w:rsidRPr="00AD296A">
              <w:rPr>
                <w:sz w:val="21"/>
                <w:szCs w:val="21"/>
              </w:rPr>
              <w:t>объекта</w:t>
            </w:r>
            <w:proofErr w:type="spellEnd"/>
          </w:p>
          <w:p w14:paraId="1FE79F5A" w14:textId="0BFDD63E" w:rsidR="006153A3" w:rsidRPr="00A50650" w:rsidRDefault="006153A3" w:rsidP="006153A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67DE8" w14:textId="3121D987" w:rsidR="006153A3" w:rsidRPr="00A50650" w:rsidRDefault="006153A3" w:rsidP="006153A3">
            <w:pPr>
              <w:jc w:val="center"/>
              <w:rPr>
                <w:sz w:val="22"/>
                <w:szCs w:val="22"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E1169" w14:textId="77777777" w:rsidR="006153A3" w:rsidRDefault="006153A3" w:rsidP="006153A3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 характеристики</w:t>
            </w:r>
          </w:p>
          <w:p w14:paraId="12E1C8DD" w14:textId="032ECA7B" w:rsidR="006153A3" w:rsidRPr="00A50650" w:rsidRDefault="006153A3" w:rsidP="006153A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059D4A2D" w14:textId="56271A73" w:rsidR="006153A3" w:rsidRPr="00A50650" w:rsidRDefault="006153A3" w:rsidP="006153A3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5853F8" w14:textId="77777777" w:rsidR="001C46C0" w:rsidRDefault="001C46C0" w:rsidP="006153A3">
            <w:pPr>
              <w:jc w:val="center"/>
              <w:rPr>
                <w:sz w:val="21"/>
                <w:szCs w:val="21"/>
              </w:rPr>
            </w:pPr>
          </w:p>
          <w:p w14:paraId="0BF21E8D" w14:textId="77777777" w:rsidR="006153A3" w:rsidRDefault="006153A3" w:rsidP="006153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  <w:p w14:paraId="4160C86A" w14:textId="2D103F47" w:rsidR="001C46C0" w:rsidRPr="00A50650" w:rsidRDefault="001C46C0" w:rsidP="006153A3">
            <w:pPr>
              <w:jc w:val="center"/>
              <w:rPr>
                <w:sz w:val="22"/>
                <w:szCs w:val="22"/>
              </w:rPr>
            </w:pPr>
          </w:p>
        </w:tc>
      </w:tr>
      <w:tr w:rsidR="005335EC" w14:paraId="0F480821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6EEF18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75A03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D50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961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AB69E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CB713" w14:textId="77777777" w:rsidR="00F775D4" w:rsidRPr="00A50650" w:rsidRDefault="00F775D4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6153A3" w14:paraId="77817AAE" w14:textId="77777777" w:rsidTr="00C41CFF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02B7E" w14:textId="2D715A71" w:rsidR="006153A3" w:rsidRPr="00B76B06" w:rsidRDefault="00B76B06" w:rsidP="00654BA2">
            <w:pPr>
              <w:jc w:val="center"/>
              <w:rPr>
                <w:b/>
                <w:bCs/>
                <w:sz w:val="22"/>
                <w:szCs w:val="22"/>
              </w:rPr>
            </w:pPr>
            <w:r w:rsidRPr="00B76B06">
              <w:rPr>
                <w:b/>
                <w:bCs/>
                <w:sz w:val="22"/>
                <w:szCs w:val="22"/>
              </w:rPr>
              <w:t>ул. Виленская, д. 22, 230023, г. Гродно, Гродненская область</w:t>
            </w:r>
          </w:p>
        </w:tc>
      </w:tr>
      <w:tr w:rsidR="0061464A" w14:paraId="43866568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53EB2" w14:textId="77777777" w:rsidR="0061464A" w:rsidRDefault="0061464A" w:rsidP="00E55ED2">
            <w:pPr>
              <w:jc w:val="center"/>
            </w:pPr>
            <w:r w:rsidRPr="005335EC">
              <w:t>1.1</w:t>
            </w:r>
          </w:p>
          <w:p w14:paraId="596CA49E" w14:textId="6F06D8D4" w:rsidR="006A5354" w:rsidRPr="005335EC" w:rsidRDefault="006A5354" w:rsidP="00E55ED2">
            <w:pPr>
              <w:jc w:val="center"/>
            </w:pPr>
            <w:r>
              <w:t>*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17F1" w14:textId="77777777" w:rsidR="0061464A" w:rsidRDefault="0061464A" w:rsidP="00654BA2">
            <w:pPr>
              <w:rPr>
                <w:sz w:val="22"/>
                <w:szCs w:val="22"/>
              </w:rPr>
            </w:pPr>
            <w:r w:rsidRPr="00101660">
              <w:rPr>
                <w:sz w:val="22"/>
                <w:szCs w:val="22"/>
              </w:rPr>
              <w:t xml:space="preserve">Спирт этиловый </w:t>
            </w:r>
            <w:proofErr w:type="spellStart"/>
            <w:r w:rsidRPr="00101660">
              <w:rPr>
                <w:sz w:val="22"/>
                <w:szCs w:val="22"/>
              </w:rPr>
              <w:t>ректиф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01660">
              <w:rPr>
                <w:sz w:val="22"/>
                <w:szCs w:val="22"/>
              </w:rPr>
              <w:t>кованный</w:t>
            </w:r>
          </w:p>
          <w:p w14:paraId="2A474A86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0C02C595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6162A2DE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200F1244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7D3C7897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13EB3A69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422C83DE" w14:textId="77777777" w:rsidR="0061464A" w:rsidRDefault="0061464A" w:rsidP="00654BA2">
            <w:pPr>
              <w:rPr>
                <w:sz w:val="22"/>
                <w:szCs w:val="22"/>
              </w:rPr>
            </w:pPr>
          </w:p>
          <w:p w14:paraId="40CBBE8E" w14:textId="77777777" w:rsidR="0061464A" w:rsidRPr="00101660" w:rsidRDefault="0061464A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E6F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42.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1CB" w14:textId="77777777" w:rsidR="0061464A" w:rsidRPr="006A5354" w:rsidRDefault="0061464A" w:rsidP="00654BA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5794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34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9066" w14:textId="77777777" w:rsidR="0061464A" w:rsidRPr="008E4A99" w:rsidRDefault="0061464A" w:rsidP="00654BA2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ГОСТ 5964-93 п.4</w:t>
            </w:r>
          </w:p>
        </w:tc>
      </w:tr>
      <w:tr w:rsidR="0061464A" w14:paraId="3E655E7D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BF131" w14:textId="77777777" w:rsidR="0061464A" w:rsidRDefault="0061464A" w:rsidP="00E55ED2">
            <w:pPr>
              <w:jc w:val="center"/>
            </w:pPr>
            <w:r w:rsidRPr="005335EC">
              <w:t>1.2</w:t>
            </w:r>
          </w:p>
          <w:p w14:paraId="15ED2425" w14:textId="33C0ED19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5F5B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D93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1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03C" w14:textId="77777777" w:rsidR="0061464A" w:rsidRPr="006A5354" w:rsidRDefault="0061464A" w:rsidP="00101660">
            <w:pPr>
              <w:rPr>
                <w:sz w:val="21"/>
                <w:szCs w:val="21"/>
              </w:rPr>
            </w:pPr>
            <w:r w:rsidRPr="006A5354">
              <w:rPr>
                <w:sz w:val="21"/>
                <w:szCs w:val="21"/>
              </w:rPr>
              <w:t>Органолептические</w:t>
            </w:r>
          </w:p>
          <w:p w14:paraId="71F373D9" w14:textId="77777777" w:rsidR="0061464A" w:rsidRPr="006A5354" w:rsidRDefault="0061464A" w:rsidP="00654BA2">
            <w:pPr>
              <w:rPr>
                <w:sz w:val="22"/>
                <w:szCs w:val="22"/>
              </w:rPr>
            </w:pPr>
            <w:r w:rsidRPr="006A5354">
              <w:rPr>
                <w:sz w:val="21"/>
                <w:szCs w:val="21"/>
              </w:rPr>
              <w:t xml:space="preserve">показатели: </w:t>
            </w:r>
            <w:r w:rsidRPr="006A5354">
              <w:rPr>
                <w:color w:val="000000"/>
                <w:sz w:val="21"/>
                <w:szCs w:val="21"/>
              </w:rPr>
              <w:t>внешний вид, цвет, вкус, зап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34F5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ED9" w14:textId="77777777" w:rsidR="0061464A" w:rsidRPr="008E4A99" w:rsidRDefault="0061464A" w:rsidP="00654BA2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ГОСТ 5964-93 п.5.2</w:t>
            </w:r>
          </w:p>
        </w:tc>
      </w:tr>
      <w:tr w:rsidR="0061464A" w14:paraId="668BBC1C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0A3B9" w14:textId="77777777" w:rsidR="0061464A" w:rsidRDefault="0061464A" w:rsidP="00E55ED2">
            <w:pPr>
              <w:jc w:val="center"/>
            </w:pPr>
            <w:r w:rsidRPr="005335EC">
              <w:t>1.3</w:t>
            </w:r>
          </w:p>
          <w:p w14:paraId="51E6AB37" w14:textId="2A25BC69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339A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D86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08.0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875" w14:textId="77777777" w:rsidR="0061464A" w:rsidRPr="006A5354" w:rsidRDefault="0061464A" w:rsidP="00654BA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5E4FB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E6147" w14:textId="77777777" w:rsidR="0061464A" w:rsidRPr="008E4A99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ГОСТ 5964-93</w:t>
            </w:r>
            <w:r>
              <w:rPr>
                <w:sz w:val="22"/>
                <w:szCs w:val="22"/>
              </w:rPr>
              <w:t xml:space="preserve"> п.5.3</w:t>
            </w:r>
            <w:r w:rsidRPr="008E4A99">
              <w:rPr>
                <w:sz w:val="22"/>
                <w:szCs w:val="22"/>
              </w:rPr>
              <w:t xml:space="preserve"> </w:t>
            </w:r>
          </w:p>
          <w:p w14:paraId="0866B072" w14:textId="77777777" w:rsidR="0061464A" w:rsidRPr="00A50650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ГОСТ 3639-79 п.2</w:t>
            </w:r>
          </w:p>
        </w:tc>
      </w:tr>
      <w:tr w:rsidR="0061464A" w14:paraId="5169DC7D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FC431" w14:textId="77777777" w:rsidR="0061464A" w:rsidRDefault="0061464A" w:rsidP="00E55ED2">
            <w:pPr>
              <w:jc w:val="center"/>
            </w:pPr>
            <w:r w:rsidRPr="005335EC">
              <w:t>1.4</w:t>
            </w:r>
          </w:p>
          <w:p w14:paraId="19BC6EF1" w14:textId="6E6688EE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D530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0C6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1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9C8" w14:textId="77777777" w:rsidR="0061464A" w:rsidRPr="006A5354" w:rsidRDefault="0061464A" w:rsidP="00654BA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Проба на окисляемость</w:t>
            </w:r>
          </w:p>
          <w:p w14:paraId="20A5ACEF" w14:textId="77777777" w:rsidR="0061464A" w:rsidRPr="006A5354" w:rsidRDefault="0061464A" w:rsidP="00654B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8070C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31001" w14:textId="77777777" w:rsidR="0061464A" w:rsidRPr="008E4A99" w:rsidRDefault="0061464A" w:rsidP="00654BA2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ГОСТ 5964-93 п.5.6.2</w:t>
            </w:r>
          </w:p>
        </w:tc>
      </w:tr>
      <w:tr w:rsidR="0061464A" w14:paraId="041C120A" w14:textId="77777777" w:rsidTr="00E93A9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D4138" w14:textId="77777777" w:rsidR="0061464A" w:rsidRDefault="0061464A" w:rsidP="00E55ED2">
            <w:pPr>
              <w:jc w:val="center"/>
            </w:pPr>
            <w:r w:rsidRPr="005335EC">
              <w:t>1.5</w:t>
            </w:r>
          </w:p>
          <w:p w14:paraId="653C976D" w14:textId="052BC741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1FA4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7C3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DDE" w14:textId="77777777" w:rsidR="0061464A" w:rsidRPr="00E94243" w:rsidRDefault="0061464A" w:rsidP="00654BA2">
            <w:pPr>
              <w:rPr>
                <w:sz w:val="21"/>
                <w:szCs w:val="21"/>
              </w:rPr>
            </w:pPr>
            <w:r w:rsidRPr="00E94243">
              <w:rPr>
                <w:sz w:val="21"/>
                <w:szCs w:val="21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3992C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0B516" w14:textId="56ABEDE9" w:rsidR="0061464A" w:rsidRPr="008E4A99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8E4A99">
              <w:rPr>
                <w:sz w:val="22"/>
                <w:szCs w:val="22"/>
              </w:rPr>
              <w:t>51698-2001</w:t>
            </w:r>
          </w:p>
          <w:p w14:paraId="6C2FE2C8" w14:textId="77777777" w:rsidR="0061464A" w:rsidRPr="008E4A99" w:rsidRDefault="0061464A" w:rsidP="00654BA2">
            <w:pPr>
              <w:rPr>
                <w:sz w:val="22"/>
                <w:szCs w:val="22"/>
              </w:rPr>
            </w:pPr>
          </w:p>
        </w:tc>
      </w:tr>
      <w:tr w:rsidR="0061464A" w14:paraId="748DC828" w14:textId="77777777" w:rsidTr="00E93A9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C50DD" w14:textId="77777777" w:rsidR="0061464A" w:rsidRDefault="0061464A" w:rsidP="00E55ED2">
            <w:pPr>
              <w:jc w:val="center"/>
            </w:pPr>
            <w:r w:rsidRPr="005335EC">
              <w:t>1.6</w:t>
            </w:r>
          </w:p>
          <w:p w14:paraId="43ECB504" w14:textId="21B6E5A9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3ACF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7AB" w14:textId="77777777" w:rsidR="0061464A" w:rsidRPr="006153A3" w:rsidRDefault="0061464A" w:rsidP="00221FC8">
            <w:pPr>
              <w:ind w:left="-108" w:right="-129"/>
              <w:jc w:val="center"/>
            </w:pPr>
            <w:r w:rsidRPr="006153A3">
              <w:t>20.14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752" w14:textId="77777777" w:rsidR="0061464A" w:rsidRPr="00101660" w:rsidRDefault="0061464A" w:rsidP="00101660">
            <w:pPr>
              <w:rPr>
                <w:sz w:val="22"/>
                <w:szCs w:val="22"/>
              </w:rPr>
            </w:pPr>
            <w:r w:rsidRPr="00101660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5A58FA93" w14:textId="77777777" w:rsidR="0061464A" w:rsidRPr="00101660" w:rsidRDefault="0061464A" w:rsidP="00BF23C5">
            <w:pPr>
              <w:rPr>
                <w:sz w:val="22"/>
                <w:szCs w:val="22"/>
              </w:rPr>
            </w:pPr>
            <w:r w:rsidRPr="00101660">
              <w:rPr>
                <w:sz w:val="22"/>
                <w:szCs w:val="22"/>
              </w:rPr>
              <w:t>1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C7EC" w14:textId="5E8EAEA6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B3860" w14:textId="55E31121" w:rsidR="0061464A" w:rsidRPr="008E4A99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8E4A99">
              <w:rPr>
                <w:sz w:val="22"/>
                <w:szCs w:val="22"/>
              </w:rPr>
              <w:t>51698-2001</w:t>
            </w:r>
          </w:p>
          <w:p w14:paraId="096EA3C7" w14:textId="77777777" w:rsidR="0061464A" w:rsidRPr="00A50650" w:rsidRDefault="0061464A" w:rsidP="00654BA2">
            <w:pPr>
              <w:rPr>
                <w:sz w:val="22"/>
                <w:szCs w:val="22"/>
              </w:rPr>
            </w:pPr>
          </w:p>
        </w:tc>
      </w:tr>
      <w:tr w:rsidR="0061464A" w14:paraId="5F330817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3484A" w14:textId="77777777" w:rsidR="0061464A" w:rsidRDefault="0061464A" w:rsidP="00E55ED2">
            <w:pPr>
              <w:jc w:val="center"/>
            </w:pPr>
            <w:r w:rsidRPr="005335EC">
              <w:t>1.7</w:t>
            </w:r>
          </w:p>
          <w:p w14:paraId="7E448F94" w14:textId="425946F4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1415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216" w14:textId="77777777" w:rsidR="0061464A" w:rsidRPr="00A50650" w:rsidRDefault="0061464A" w:rsidP="00221FC8">
            <w:pPr>
              <w:ind w:left="-108" w:right="-129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14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246" w14:textId="77777777" w:rsidR="0061464A" w:rsidRPr="008E4A99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Массовая концентрация сложных эфиров:</w:t>
            </w:r>
          </w:p>
          <w:p w14:paraId="1FB12776" w14:textId="77777777" w:rsidR="0061464A" w:rsidRPr="008E4A99" w:rsidRDefault="0061464A" w:rsidP="00275B63">
            <w:pPr>
              <w:rPr>
                <w:sz w:val="22"/>
                <w:szCs w:val="22"/>
              </w:rPr>
            </w:pPr>
            <w:proofErr w:type="spellStart"/>
            <w:r w:rsidRPr="008E4A99">
              <w:rPr>
                <w:sz w:val="22"/>
                <w:szCs w:val="22"/>
              </w:rPr>
              <w:t>метилацетата</w:t>
            </w:r>
            <w:proofErr w:type="spellEnd"/>
            <w:r w:rsidRPr="008E4A99">
              <w:rPr>
                <w:sz w:val="22"/>
                <w:szCs w:val="22"/>
              </w:rPr>
              <w:t xml:space="preserve"> и этилацетата, в пересчете на безводный спи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9DE6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9E8CF" w14:textId="3504BF6D" w:rsidR="0061464A" w:rsidRPr="008E4A99" w:rsidRDefault="0061464A" w:rsidP="008E4A99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8E4A99">
              <w:rPr>
                <w:sz w:val="22"/>
                <w:szCs w:val="22"/>
              </w:rPr>
              <w:t>51698-2001</w:t>
            </w:r>
          </w:p>
          <w:p w14:paraId="2854FB22" w14:textId="77777777" w:rsidR="0061464A" w:rsidRPr="00A50650" w:rsidRDefault="0061464A" w:rsidP="00654BA2">
            <w:pPr>
              <w:rPr>
                <w:sz w:val="22"/>
                <w:szCs w:val="22"/>
              </w:rPr>
            </w:pPr>
          </w:p>
        </w:tc>
      </w:tr>
      <w:tr w:rsidR="0061464A" w14:paraId="54050E57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06DC1" w14:textId="77777777" w:rsidR="0061464A" w:rsidRDefault="0061464A" w:rsidP="00E55ED2">
            <w:pPr>
              <w:jc w:val="center"/>
            </w:pPr>
            <w:r w:rsidRPr="005335EC">
              <w:t>1.8</w:t>
            </w:r>
          </w:p>
          <w:p w14:paraId="43CA31CC" w14:textId="12FF3F7C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37FA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5A1" w14:textId="77777777" w:rsidR="0061464A" w:rsidRPr="00A50650" w:rsidRDefault="0061464A" w:rsidP="00221FC8">
            <w:pPr>
              <w:ind w:left="-108" w:right="-129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14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A17" w14:textId="77777777" w:rsidR="0061464A" w:rsidRPr="008E4A99" w:rsidRDefault="0061464A" w:rsidP="00275B63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E1DB6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CBC30" w14:textId="6C57A564" w:rsidR="0061464A" w:rsidRPr="00B85705" w:rsidRDefault="0061464A" w:rsidP="00B85705">
            <w:pPr>
              <w:rPr>
                <w:sz w:val="22"/>
                <w:szCs w:val="22"/>
              </w:rPr>
            </w:pPr>
            <w:r w:rsidRPr="00B85705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r w:rsidRPr="00B85705">
              <w:rPr>
                <w:sz w:val="22"/>
                <w:szCs w:val="22"/>
              </w:rPr>
              <w:t>51698-2001</w:t>
            </w:r>
          </w:p>
          <w:p w14:paraId="08AC45F9" w14:textId="77777777" w:rsidR="0061464A" w:rsidRPr="00A50650" w:rsidRDefault="0061464A" w:rsidP="00654BA2">
            <w:pPr>
              <w:rPr>
                <w:sz w:val="22"/>
                <w:szCs w:val="22"/>
              </w:rPr>
            </w:pPr>
          </w:p>
        </w:tc>
      </w:tr>
      <w:tr w:rsidR="0061464A" w14:paraId="439B6C4E" w14:textId="77777777" w:rsidTr="005335EC">
        <w:trPr>
          <w:trHeight w:val="5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F6845F" w14:textId="77777777" w:rsidR="0061464A" w:rsidRDefault="0061464A" w:rsidP="00E55ED2">
            <w:pPr>
              <w:jc w:val="center"/>
            </w:pPr>
            <w:r w:rsidRPr="005335EC">
              <w:t>1.9</w:t>
            </w:r>
          </w:p>
          <w:p w14:paraId="6103F1E0" w14:textId="01412135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925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CA6D" w14:textId="77777777" w:rsidR="0061464A" w:rsidRPr="00A50650" w:rsidRDefault="0061464A" w:rsidP="00221FC8">
            <w:pPr>
              <w:ind w:left="-108" w:right="-129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14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658" w14:textId="77777777" w:rsidR="0061464A" w:rsidRPr="008E4A99" w:rsidRDefault="0061464A" w:rsidP="008B11DE">
            <w:pPr>
              <w:rPr>
                <w:sz w:val="22"/>
                <w:szCs w:val="22"/>
              </w:rPr>
            </w:pPr>
            <w:r w:rsidRPr="008E4A99">
              <w:rPr>
                <w:sz w:val="22"/>
                <w:szCs w:val="22"/>
              </w:rPr>
              <w:t>Массовая концентрация свободных кислот в пересчете на безводный спир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A7F" w14:textId="77777777" w:rsidR="0061464A" w:rsidRPr="00A50650" w:rsidRDefault="0061464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F2F485" w14:textId="7970E7AF" w:rsidR="0061464A" w:rsidRPr="00A50650" w:rsidRDefault="0061464A" w:rsidP="005335EC">
            <w:pPr>
              <w:rPr>
                <w:sz w:val="22"/>
                <w:szCs w:val="22"/>
              </w:rPr>
            </w:pPr>
            <w:r w:rsidRPr="00B85705">
              <w:rPr>
                <w:sz w:val="22"/>
                <w:szCs w:val="22"/>
              </w:rPr>
              <w:t>ГОСТ 5964-93 п. 5.9</w:t>
            </w:r>
          </w:p>
        </w:tc>
      </w:tr>
    </w:tbl>
    <w:p w14:paraId="3C96CBF2" w14:textId="77777777" w:rsidR="008B11DE" w:rsidRDefault="008B11DE">
      <w:r>
        <w:br w:type="page"/>
      </w:r>
    </w:p>
    <w:tbl>
      <w:tblPr>
        <w:tblW w:w="10774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134"/>
        <w:gridCol w:w="3118"/>
        <w:gridCol w:w="1985"/>
        <w:gridCol w:w="2693"/>
      </w:tblGrid>
      <w:tr w:rsidR="00F775D4" w14:paraId="07FBC308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527AD" w14:textId="0301F9F2" w:rsidR="00F775D4" w:rsidRDefault="007D6CEB" w:rsidP="00E55ED2">
            <w:pPr>
              <w:jc w:val="center"/>
            </w:pPr>
            <w:r>
              <w:lastRenderedPageBreak/>
              <w:t>2</w:t>
            </w:r>
            <w:r w:rsidR="00F775D4" w:rsidRPr="005335EC">
              <w:t>.1</w:t>
            </w:r>
          </w:p>
          <w:p w14:paraId="496D49D6" w14:textId="359D8165" w:rsidR="006A5354" w:rsidRPr="005335EC" w:rsidRDefault="006A5354" w:rsidP="00E55ED2">
            <w:pPr>
              <w:jc w:val="center"/>
            </w:pPr>
            <w:r>
              <w:t>*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67E86" w14:textId="77777777" w:rsidR="00F775D4" w:rsidRPr="00EA6FBC" w:rsidRDefault="00F775D4" w:rsidP="00654BA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7DBE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42.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287" w14:textId="77777777" w:rsidR="00F775D4" w:rsidRPr="006A5354" w:rsidRDefault="00F775D4" w:rsidP="00EA6FBC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тбор проб</w:t>
            </w:r>
          </w:p>
          <w:p w14:paraId="0DF327D8" w14:textId="77777777" w:rsidR="00F775D4" w:rsidRPr="006A5354" w:rsidRDefault="00F775D4" w:rsidP="00654BA2">
            <w:pPr>
              <w:ind w:right="-108" w:firstLine="1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1EE" w14:textId="77777777" w:rsidR="00F775D4" w:rsidRPr="00EA6FBC" w:rsidRDefault="00F775D4" w:rsidP="00EA6FBC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978</w:t>
            </w:r>
            <w:r w:rsidRPr="00EA6FBC">
              <w:rPr>
                <w:sz w:val="22"/>
                <w:szCs w:val="22"/>
              </w:rPr>
              <w:t>-2003</w:t>
            </w:r>
          </w:p>
          <w:p w14:paraId="3A245499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2F5" w14:textId="77777777" w:rsidR="00F775D4" w:rsidRPr="00576A6B" w:rsidRDefault="00576A6B" w:rsidP="00EA6FBC">
            <w:pPr>
              <w:rPr>
                <w:sz w:val="22"/>
                <w:szCs w:val="22"/>
              </w:rPr>
            </w:pPr>
            <w:r w:rsidRPr="00576A6B">
              <w:rPr>
                <w:sz w:val="22"/>
                <w:szCs w:val="22"/>
              </w:rPr>
              <w:t>СТБ 1053-2015</w:t>
            </w:r>
          </w:p>
          <w:p w14:paraId="69EB6E85" w14:textId="77777777" w:rsidR="00F775D4" w:rsidRPr="00EA6FBC" w:rsidRDefault="00F775D4" w:rsidP="00EA6FBC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ГОСТ 5363</w:t>
            </w:r>
            <w:r w:rsidRPr="00BF23C5">
              <w:rPr>
                <w:sz w:val="22"/>
                <w:szCs w:val="22"/>
              </w:rPr>
              <w:t>-</w:t>
            </w:r>
            <w:r w:rsidR="0076524D" w:rsidRPr="00BF23C5">
              <w:rPr>
                <w:sz w:val="22"/>
                <w:szCs w:val="22"/>
              </w:rPr>
              <w:t>93</w:t>
            </w:r>
            <w:r w:rsidRPr="00EA6FBC">
              <w:rPr>
                <w:sz w:val="22"/>
                <w:szCs w:val="22"/>
              </w:rPr>
              <w:t xml:space="preserve"> п.3</w:t>
            </w:r>
          </w:p>
        </w:tc>
      </w:tr>
      <w:tr w:rsidR="00F775D4" w14:paraId="3C4006B0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F780B" w14:textId="57B7B819" w:rsidR="00F775D4" w:rsidRDefault="007D6CEB" w:rsidP="00E55ED2">
            <w:pPr>
              <w:jc w:val="center"/>
            </w:pPr>
            <w:r>
              <w:t>2</w:t>
            </w:r>
            <w:r w:rsidR="00F775D4" w:rsidRPr="005335EC">
              <w:t>.2</w:t>
            </w:r>
          </w:p>
          <w:p w14:paraId="6075ADCC" w14:textId="2FAD0B40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9452D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F90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457" w14:textId="77777777" w:rsidR="00F775D4" w:rsidRPr="006A5354" w:rsidRDefault="00F775D4" w:rsidP="00654BA2">
            <w:pPr>
              <w:ind w:right="-108" w:firstLine="12"/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CF4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5E430" w14:textId="2448444A" w:rsidR="00F775D4" w:rsidRPr="00EA6FBC" w:rsidRDefault="00F775D4" w:rsidP="00654BA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ГОСТ 5363</w:t>
            </w:r>
            <w:r w:rsidR="005335EC">
              <w:rPr>
                <w:sz w:val="22"/>
                <w:szCs w:val="22"/>
              </w:rPr>
              <w:t>-93</w:t>
            </w:r>
            <w:r w:rsidRPr="00EA6FBC">
              <w:rPr>
                <w:sz w:val="22"/>
                <w:szCs w:val="22"/>
              </w:rPr>
              <w:t xml:space="preserve"> п.4.5</w:t>
            </w:r>
          </w:p>
        </w:tc>
      </w:tr>
      <w:tr w:rsidR="00F775D4" w14:paraId="468F84B7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9C445" w14:textId="3293CBC0" w:rsidR="00F775D4" w:rsidRDefault="007D6CEB" w:rsidP="00E55ED2">
            <w:pPr>
              <w:jc w:val="center"/>
            </w:pPr>
            <w:r>
              <w:t>2</w:t>
            </w:r>
            <w:r w:rsidR="00F775D4" w:rsidRPr="005335EC">
              <w:t>.</w:t>
            </w:r>
            <w:r w:rsidR="00BF23C5" w:rsidRPr="005335EC">
              <w:t>3</w:t>
            </w:r>
          </w:p>
          <w:p w14:paraId="7F4D7470" w14:textId="027B40B8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8D91C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AB8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1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CA0" w14:textId="77777777" w:rsidR="00F775D4" w:rsidRPr="006A5354" w:rsidRDefault="00F775D4" w:rsidP="00654BA2">
            <w:pPr>
              <w:ind w:right="-108" w:firstLine="12"/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рганолептические показатели:</w:t>
            </w:r>
          </w:p>
          <w:p w14:paraId="061BB06B" w14:textId="77777777" w:rsidR="00F775D4" w:rsidRPr="006A5354" w:rsidRDefault="00F775D4" w:rsidP="00654BA2">
            <w:pPr>
              <w:ind w:right="-108" w:firstLine="12"/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цвет, прозрачность, вкус, арома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7A0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A8C27" w14:textId="77777777" w:rsidR="00F775D4" w:rsidRPr="00EA6FBC" w:rsidRDefault="00F775D4" w:rsidP="00654BA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ГОСТ 5363-93 п.4.6</w:t>
            </w:r>
          </w:p>
        </w:tc>
      </w:tr>
      <w:tr w:rsidR="00F775D4" w14:paraId="3DD774C0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445D8" w14:textId="6CD16F07" w:rsidR="00F775D4" w:rsidRDefault="007D6CEB" w:rsidP="00E55ED2">
            <w:pPr>
              <w:jc w:val="center"/>
            </w:pPr>
            <w:r>
              <w:t>2</w:t>
            </w:r>
            <w:r w:rsidR="00F775D4" w:rsidRPr="005335EC">
              <w:t>.</w:t>
            </w:r>
            <w:r w:rsidR="00BF23C5" w:rsidRPr="005335EC">
              <w:t>4</w:t>
            </w:r>
          </w:p>
          <w:p w14:paraId="0AE34470" w14:textId="1BA83933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53C00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87E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08.0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A93" w14:textId="77777777" w:rsidR="00F775D4" w:rsidRPr="006A5354" w:rsidRDefault="00F775D4" w:rsidP="00846F2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Крепость</w:t>
            </w:r>
          </w:p>
          <w:p w14:paraId="125F7C76" w14:textId="77777777" w:rsidR="00F775D4" w:rsidRPr="006A5354" w:rsidRDefault="00F775D4" w:rsidP="00846F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349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1AF1A" w14:textId="77777777" w:rsidR="00F775D4" w:rsidRPr="00EA6FBC" w:rsidRDefault="00F775D4" w:rsidP="00846F2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ГОСТ 5363-93 п.4.7</w:t>
            </w:r>
          </w:p>
        </w:tc>
      </w:tr>
      <w:tr w:rsidR="00F775D4" w14:paraId="02F276C9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38068" w14:textId="63978957" w:rsidR="00F775D4" w:rsidRDefault="007D6CEB" w:rsidP="00E55ED2">
            <w:pPr>
              <w:jc w:val="center"/>
            </w:pPr>
            <w:r>
              <w:t>2</w:t>
            </w:r>
            <w:r w:rsidR="00F775D4" w:rsidRPr="005335EC">
              <w:t>.</w:t>
            </w:r>
            <w:r w:rsidR="00BF23C5" w:rsidRPr="005335EC">
              <w:t>5</w:t>
            </w:r>
          </w:p>
          <w:p w14:paraId="0DA6D0B4" w14:textId="34C2068D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152E5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FC4C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908" w14:textId="77777777" w:rsidR="00F775D4" w:rsidRPr="006A5354" w:rsidRDefault="00F775D4" w:rsidP="00846F2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Щелоч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7A0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EE885F" w14:textId="77777777" w:rsidR="00F775D4" w:rsidRPr="00EA6FBC" w:rsidRDefault="00F775D4" w:rsidP="00846F2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ГОСТ 5363-93 п.4.8.1</w:t>
            </w:r>
          </w:p>
        </w:tc>
      </w:tr>
      <w:tr w:rsidR="00F775D4" w14:paraId="0E936340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D08621" w14:textId="18DD5AF8" w:rsidR="00F775D4" w:rsidRDefault="007D6CEB" w:rsidP="00E55ED2">
            <w:pPr>
              <w:jc w:val="center"/>
            </w:pPr>
            <w:r>
              <w:t>2</w:t>
            </w:r>
            <w:r w:rsidR="00BF23C5" w:rsidRPr="005335EC">
              <w:t>.6</w:t>
            </w:r>
          </w:p>
          <w:p w14:paraId="2AC3C16E" w14:textId="34B669A5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6C96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5E1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2C33" w14:textId="77777777" w:rsidR="00F775D4" w:rsidRPr="006A5354" w:rsidRDefault="00F775D4" w:rsidP="00846F2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 xml:space="preserve">Массовая </w:t>
            </w:r>
          </w:p>
          <w:p w14:paraId="15E99D36" w14:textId="77777777" w:rsidR="00F775D4" w:rsidRPr="006A5354" w:rsidRDefault="00F775D4" w:rsidP="00576A6B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концентрация уксусного альдегида в пересчете на безводный спирт</w:t>
            </w:r>
          </w:p>
          <w:p w14:paraId="3E40DDAF" w14:textId="77777777" w:rsidR="0076524D" w:rsidRPr="006A5354" w:rsidRDefault="0076524D" w:rsidP="00576A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DD6" w14:textId="77777777" w:rsidR="00F775D4" w:rsidRPr="00284587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43A06" w14:textId="2ADE1B8A" w:rsidR="00F775D4" w:rsidRPr="00EA6FBC" w:rsidRDefault="00F775D4" w:rsidP="00846F22">
            <w:pPr>
              <w:rPr>
                <w:sz w:val="22"/>
                <w:szCs w:val="22"/>
              </w:rPr>
            </w:pPr>
            <w:r w:rsidRPr="00EA6FBC">
              <w:rPr>
                <w:sz w:val="22"/>
                <w:szCs w:val="22"/>
              </w:rPr>
              <w:t>СТБ ГОСТ Р</w:t>
            </w:r>
            <w:r w:rsidR="005335EC">
              <w:rPr>
                <w:sz w:val="22"/>
                <w:szCs w:val="22"/>
              </w:rPr>
              <w:t xml:space="preserve"> </w:t>
            </w:r>
            <w:r w:rsidRPr="00EA6FBC">
              <w:rPr>
                <w:sz w:val="22"/>
                <w:szCs w:val="22"/>
              </w:rPr>
              <w:t>51698-2001</w:t>
            </w:r>
          </w:p>
          <w:p w14:paraId="2802CD86" w14:textId="77777777" w:rsidR="00F775D4" w:rsidRPr="00EA6FBC" w:rsidRDefault="00F775D4" w:rsidP="00846F22">
            <w:pPr>
              <w:rPr>
                <w:sz w:val="22"/>
                <w:szCs w:val="22"/>
              </w:rPr>
            </w:pPr>
          </w:p>
        </w:tc>
      </w:tr>
      <w:tr w:rsidR="00F775D4" w14:paraId="1FC085AB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3525C" w14:textId="7E4DD78A" w:rsidR="00F775D4" w:rsidRDefault="007D6CEB" w:rsidP="00E55ED2">
            <w:pPr>
              <w:jc w:val="center"/>
            </w:pPr>
            <w:r>
              <w:t>2</w:t>
            </w:r>
            <w:r w:rsidR="00BF23C5" w:rsidRPr="005335EC">
              <w:t>.7</w:t>
            </w:r>
          </w:p>
          <w:p w14:paraId="6ECE5FF1" w14:textId="7E4390F1" w:rsidR="006A5354" w:rsidRPr="005335EC" w:rsidRDefault="006A5354" w:rsidP="00E55ED2">
            <w:pPr>
              <w:jc w:val="center"/>
            </w:pPr>
            <w:r>
              <w:t>*</w:t>
            </w:r>
          </w:p>
          <w:p w14:paraId="628B7188" w14:textId="77777777" w:rsidR="00F775D4" w:rsidRPr="005335EC" w:rsidRDefault="00F775D4" w:rsidP="00E55ED2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DA5" w14:textId="77777777" w:rsidR="00F775D4" w:rsidRPr="00CE5BFF" w:rsidRDefault="00F775D4" w:rsidP="00EA6F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140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178" w14:textId="77777777" w:rsidR="00F775D4" w:rsidRPr="006A5354" w:rsidRDefault="00F775D4" w:rsidP="00A30F1C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сивушного масла:</w:t>
            </w:r>
          </w:p>
          <w:p w14:paraId="38CE6B6E" w14:textId="77777777" w:rsidR="00F775D4" w:rsidRPr="006A5354" w:rsidRDefault="00F775D4" w:rsidP="00576A6B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1-2- пропанол, спирт изо-бутиловый, 1-бутанол, спирт изоамиловый в пересчете на безводный</w:t>
            </w:r>
            <w:r w:rsidRPr="006A5354">
              <w:rPr>
                <w:i/>
                <w:sz w:val="22"/>
                <w:szCs w:val="22"/>
              </w:rPr>
              <w:t xml:space="preserve"> </w:t>
            </w:r>
            <w:r w:rsidRPr="006A5354">
              <w:rPr>
                <w:sz w:val="22"/>
                <w:szCs w:val="22"/>
              </w:rPr>
              <w:t>спирт</w:t>
            </w:r>
          </w:p>
          <w:p w14:paraId="61FC35B3" w14:textId="77777777" w:rsidR="0076524D" w:rsidRPr="006A5354" w:rsidRDefault="0076524D" w:rsidP="00576A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C98" w14:textId="77777777" w:rsidR="00F775D4" w:rsidRPr="00CE5BFF" w:rsidRDefault="00F775D4" w:rsidP="006F4E7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E52E0A" w14:textId="5A78132B" w:rsidR="00F775D4" w:rsidRPr="00A30F1C" w:rsidRDefault="00F775D4" w:rsidP="00A30F1C">
            <w:pPr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СТБ ГОСТ Р</w:t>
            </w:r>
            <w:r w:rsidR="005335E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</w:rPr>
              <w:t>51698-2001</w:t>
            </w:r>
          </w:p>
          <w:p w14:paraId="2023FD7E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</w:tr>
      <w:tr w:rsidR="00F775D4" w14:paraId="65D337BF" w14:textId="77777777" w:rsidTr="006153A3">
        <w:trPr>
          <w:trHeight w:val="3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D4C21F" w14:textId="7FF1D1C8" w:rsidR="00F775D4" w:rsidRDefault="007D6CEB" w:rsidP="00E55ED2">
            <w:pPr>
              <w:jc w:val="center"/>
            </w:pPr>
            <w:r>
              <w:t>2</w:t>
            </w:r>
            <w:r w:rsidR="00BF23C5" w:rsidRPr="005335EC">
              <w:t>.8</w:t>
            </w:r>
          </w:p>
          <w:p w14:paraId="3791FA8E" w14:textId="7645EC74" w:rsidR="006A5354" w:rsidRPr="005335EC" w:rsidRDefault="006A5354" w:rsidP="00E55ED2">
            <w:pPr>
              <w:jc w:val="center"/>
            </w:pPr>
            <w:r>
              <w:t>*</w:t>
            </w:r>
          </w:p>
          <w:p w14:paraId="7827E04C" w14:textId="77777777" w:rsidR="00F775D4" w:rsidRPr="005335EC" w:rsidRDefault="00F775D4" w:rsidP="00E55ED2">
            <w:pPr>
              <w:ind w:right="-108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ED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A8D" w14:textId="77777777" w:rsidR="00F775D4" w:rsidRPr="006153A3" w:rsidRDefault="00576A6B" w:rsidP="00576A6B">
            <w:pPr>
              <w:ind w:left="-108" w:right="-129"/>
              <w:jc w:val="center"/>
            </w:pPr>
            <w:r w:rsidRPr="006153A3">
              <w:t>11.01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5DD" w14:textId="77777777" w:rsidR="00F775D4" w:rsidRPr="006A5354" w:rsidRDefault="00F775D4" w:rsidP="00A30F1C">
            <w:pPr>
              <w:rPr>
                <w:i/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сложных эфиров:</w:t>
            </w:r>
          </w:p>
          <w:p w14:paraId="4AC015D4" w14:textId="77777777" w:rsidR="00F775D4" w:rsidRPr="006A5354" w:rsidRDefault="00F775D4" w:rsidP="00A30F1C">
            <w:pPr>
              <w:rPr>
                <w:sz w:val="22"/>
                <w:szCs w:val="22"/>
              </w:rPr>
            </w:pPr>
            <w:proofErr w:type="spellStart"/>
            <w:r w:rsidRPr="006A5354">
              <w:rPr>
                <w:sz w:val="22"/>
                <w:szCs w:val="22"/>
              </w:rPr>
              <w:t>метилацетата</w:t>
            </w:r>
            <w:proofErr w:type="spellEnd"/>
            <w:r w:rsidRPr="006A5354">
              <w:rPr>
                <w:sz w:val="22"/>
                <w:szCs w:val="22"/>
              </w:rPr>
              <w:t xml:space="preserve"> и этилацетата, в пересчете на безводный спирт</w:t>
            </w:r>
          </w:p>
          <w:p w14:paraId="47E560AB" w14:textId="77777777" w:rsidR="00F775D4" w:rsidRPr="006A5354" w:rsidRDefault="00F775D4" w:rsidP="00A30F1C">
            <w:pPr>
              <w:rPr>
                <w:sz w:val="22"/>
                <w:szCs w:val="22"/>
              </w:rPr>
            </w:pPr>
          </w:p>
          <w:p w14:paraId="461237FD" w14:textId="19756661" w:rsidR="005335EC" w:rsidRPr="006A5354" w:rsidRDefault="005335EC" w:rsidP="00A30F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3CF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0F04F" w14:textId="77777777" w:rsidR="00F775D4" w:rsidRPr="00A30F1C" w:rsidRDefault="00F775D4" w:rsidP="00A30F1C">
            <w:pPr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СТБ ГОСТ Р 51698-2001</w:t>
            </w:r>
          </w:p>
          <w:p w14:paraId="019FAD97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</w:tr>
      <w:tr w:rsidR="00F775D4" w14:paraId="6536E98B" w14:textId="77777777" w:rsidTr="006153A3">
        <w:trPr>
          <w:trHeight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0E7593" w14:textId="45651F03" w:rsidR="00F775D4" w:rsidRDefault="007D6CEB" w:rsidP="00E55ED2">
            <w:pPr>
              <w:jc w:val="center"/>
            </w:pPr>
            <w:r>
              <w:t>2</w:t>
            </w:r>
            <w:r w:rsidR="00BF23C5" w:rsidRPr="005335EC">
              <w:t>.9</w:t>
            </w:r>
          </w:p>
          <w:p w14:paraId="08EE7AFE" w14:textId="3FF10AF6" w:rsidR="006A5354" w:rsidRPr="005335EC" w:rsidRDefault="006A5354" w:rsidP="00E55ED2">
            <w:pPr>
              <w:jc w:val="center"/>
            </w:pPr>
            <w:r>
              <w:t>*</w:t>
            </w:r>
          </w:p>
          <w:p w14:paraId="0CC16FE2" w14:textId="77777777" w:rsidR="00F775D4" w:rsidRPr="005335EC" w:rsidRDefault="00F775D4" w:rsidP="00E55ED2">
            <w:pPr>
              <w:ind w:right="-108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EBB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D87" w14:textId="77777777" w:rsidR="00F775D4" w:rsidRPr="006153A3" w:rsidRDefault="00C73A07" w:rsidP="00576A6B">
            <w:pPr>
              <w:ind w:left="-108" w:right="-129"/>
              <w:jc w:val="center"/>
            </w:pPr>
            <w:r w:rsidRPr="006153A3">
              <w:t>11.01/08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1F0" w14:textId="77777777" w:rsidR="00F775D4" w:rsidRPr="006A5354" w:rsidRDefault="00F775D4" w:rsidP="00576A6B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бъемная доля метилового спирта в пересчете на безводный спирт</w:t>
            </w:r>
          </w:p>
          <w:p w14:paraId="62A61B62" w14:textId="77777777" w:rsidR="005335EC" w:rsidRPr="006A5354" w:rsidRDefault="005335EC" w:rsidP="00576A6B">
            <w:pPr>
              <w:rPr>
                <w:sz w:val="22"/>
                <w:szCs w:val="22"/>
              </w:rPr>
            </w:pPr>
          </w:p>
          <w:p w14:paraId="5256059B" w14:textId="04C05C6B" w:rsidR="005335EC" w:rsidRPr="006A5354" w:rsidRDefault="005335EC" w:rsidP="00576A6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2AD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4DF51" w14:textId="33185D9D" w:rsidR="00F775D4" w:rsidRPr="00A30F1C" w:rsidRDefault="00F775D4" w:rsidP="00A30F1C">
            <w:pPr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СТБ ГОСТ Р</w:t>
            </w:r>
            <w:r w:rsidR="005335EC">
              <w:rPr>
                <w:sz w:val="22"/>
                <w:szCs w:val="22"/>
              </w:rPr>
              <w:t xml:space="preserve"> </w:t>
            </w:r>
            <w:r w:rsidRPr="00A30F1C">
              <w:rPr>
                <w:sz w:val="22"/>
                <w:szCs w:val="22"/>
              </w:rPr>
              <w:t>51698-2001</w:t>
            </w:r>
          </w:p>
          <w:p w14:paraId="78580EA6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</w:tr>
      <w:tr w:rsidR="00F775D4" w14:paraId="21603F0C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1D05D" w14:textId="2CFFF5DC" w:rsidR="006A5354" w:rsidRDefault="007D6CEB" w:rsidP="00E55ED2">
            <w:pPr>
              <w:jc w:val="center"/>
            </w:pPr>
            <w:r>
              <w:t>3</w:t>
            </w:r>
            <w:r w:rsidR="00F775D4" w:rsidRPr="005335EC">
              <w:t>.1</w:t>
            </w:r>
          </w:p>
          <w:p w14:paraId="06AA616D" w14:textId="316E2B50" w:rsidR="00F775D4" w:rsidRPr="005335EC" w:rsidRDefault="006A5354" w:rsidP="00E55ED2">
            <w:pPr>
              <w:jc w:val="center"/>
            </w:pPr>
            <w:r>
              <w:t>**</w:t>
            </w:r>
            <w:r w:rsidR="005335EC"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68439A" w14:textId="77777777" w:rsidR="00F775D4" w:rsidRPr="00A30F1C" w:rsidRDefault="00F775D4" w:rsidP="00654BA2">
            <w:pPr>
              <w:ind w:right="-108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Ликеро-вод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CD8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42.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267" w14:textId="77777777" w:rsidR="00F775D4" w:rsidRPr="006A5354" w:rsidRDefault="00F775D4" w:rsidP="00A30F1C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тбор проб</w:t>
            </w:r>
          </w:p>
          <w:p w14:paraId="1CC81B48" w14:textId="77777777" w:rsidR="00F775D4" w:rsidRPr="006A5354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3CB6608" w14:textId="77777777" w:rsidR="00F775D4" w:rsidRPr="00CE5BFF" w:rsidRDefault="0076524D" w:rsidP="00A30F1C">
            <w:pPr>
              <w:rPr>
                <w:sz w:val="22"/>
                <w:szCs w:val="22"/>
              </w:rPr>
            </w:pPr>
            <w:r w:rsidRPr="00A77519">
              <w:rPr>
                <w:sz w:val="22"/>
                <w:szCs w:val="22"/>
              </w:rPr>
              <w:t>СТБ 2500-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628AE" w14:textId="77777777" w:rsidR="00F775D4" w:rsidRPr="00C73A07" w:rsidRDefault="00C73A07" w:rsidP="00A30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53-2015</w:t>
            </w:r>
          </w:p>
          <w:p w14:paraId="06238B02" w14:textId="77777777" w:rsidR="00F775D4" w:rsidRPr="00C86E79" w:rsidRDefault="00F775D4" w:rsidP="00A30F1C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 п.1</w:t>
            </w:r>
          </w:p>
          <w:p w14:paraId="1C987F81" w14:textId="77777777" w:rsidR="00F775D4" w:rsidRPr="00C86E79" w:rsidRDefault="00F775D4" w:rsidP="00654BA2">
            <w:pPr>
              <w:rPr>
                <w:sz w:val="22"/>
                <w:szCs w:val="22"/>
              </w:rPr>
            </w:pPr>
          </w:p>
        </w:tc>
      </w:tr>
      <w:tr w:rsidR="00F775D4" w14:paraId="08A6D6E1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E1D41" w14:textId="5D3AB0B4" w:rsidR="00F775D4" w:rsidRDefault="007D6CEB" w:rsidP="00E55ED2">
            <w:pPr>
              <w:jc w:val="center"/>
            </w:pPr>
            <w:r>
              <w:t>3</w:t>
            </w:r>
            <w:r w:rsidR="00F775D4" w:rsidRPr="005335EC">
              <w:t>.2</w:t>
            </w:r>
          </w:p>
          <w:p w14:paraId="045F7845" w14:textId="67552D6A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95986D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1A0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1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3C6" w14:textId="77777777" w:rsidR="00F775D4" w:rsidRPr="006A5354" w:rsidRDefault="00F775D4" w:rsidP="00654BA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 xml:space="preserve">Органолептические показатели: </w:t>
            </w:r>
            <w:r w:rsidR="005B70D6" w:rsidRPr="006A5354">
              <w:rPr>
                <w:sz w:val="22"/>
                <w:szCs w:val="22"/>
              </w:rPr>
              <w:t xml:space="preserve">прозрачность, </w:t>
            </w:r>
            <w:r w:rsidRPr="006A5354">
              <w:rPr>
                <w:sz w:val="22"/>
                <w:szCs w:val="22"/>
              </w:rPr>
              <w:t>аромат, вкус, цвет</w:t>
            </w:r>
          </w:p>
          <w:p w14:paraId="5068B4F1" w14:textId="77777777" w:rsidR="00F775D4" w:rsidRPr="006A5354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F25C5D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3B51" w14:textId="77777777" w:rsidR="00803DCD" w:rsidRDefault="00F775D4" w:rsidP="00C86E79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</w:t>
            </w:r>
          </w:p>
          <w:p w14:paraId="31C682F8" w14:textId="77777777" w:rsidR="00F775D4" w:rsidRPr="00C86E79" w:rsidRDefault="00803DCD" w:rsidP="00C86E79">
            <w:pPr>
              <w:rPr>
                <w:sz w:val="22"/>
                <w:szCs w:val="22"/>
              </w:rPr>
            </w:pPr>
            <w:r w:rsidRPr="00BF23C5">
              <w:rPr>
                <w:sz w:val="22"/>
                <w:szCs w:val="22"/>
              </w:rPr>
              <w:t>п.2.5,</w:t>
            </w:r>
            <w:r w:rsidR="00F775D4" w:rsidRPr="00BF23C5">
              <w:rPr>
                <w:sz w:val="22"/>
                <w:szCs w:val="22"/>
              </w:rPr>
              <w:t xml:space="preserve"> п.2.8</w:t>
            </w:r>
            <w:r w:rsidRPr="00BF23C5">
              <w:rPr>
                <w:sz w:val="22"/>
                <w:szCs w:val="22"/>
              </w:rPr>
              <w:t>, п.2.6.1</w:t>
            </w:r>
          </w:p>
          <w:p w14:paraId="279B3757" w14:textId="77777777" w:rsidR="00F775D4" w:rsidRPr="00C86E79" w:rsidRDefault="00F775D4" w:rsidP="00654BA2">
            <w:pPr>
              <w:rPr>
                <w:sz w:val="22"/>
                <w:szCs w:val="22"/>
              </w:rPr>
            </w:pPr>
          </w:p>
        </w:tc>
      </w:tr>
      <w:tr w:rsidR="00F775D4" w14:paraId="262F3EBC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23B09" w14:textId="3B396535" w:rsidR="00F775D4" w:rsidRDefault="007D6CEB" w:rsidP="00E55ED2">
            <w:pPr>
              <w:jc w:val="center"/>
            </w:pPr>
            <w:r>
              <w:t>3</w:t>
            </w:r>
            <w:r w:rsidR="00F775D4" w:rsidRPr="005335EC">
              <w:t>.3</w:t>
            </w:r>
          </w:p>
          <w:p w14:paraId="038E3A27" w14:textId="465FB0F2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59976E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F59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F80" w14:textId="77777777" w:rsidR="00F775D4" w:rsidRPr="006A5354" w:rsidRDefault="00F775D4" w:rsidP="00654BA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E574DFE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A12" w14:textId="77777777" w:rsidR="00F775D4" w:rsidRPr="00C86E79" w:rsidRDefault="00F775D4" w:rsidP="00846F22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 п.2.7</w:t>
            </w:r>
          </w:p>
          <w:p w14:paraId="2A875E09" w14:textId="77777777" w:rsidR="00F775D4" w:rsidRPr="00C86E79" w:rsidRDefault="00F775D4" w:rsidP="00846F22">
            <w:pPr>
              <w:rPr>
                <w:sz w:val="22"/>
                <w:szCs w:val="22"/>
              </w:rPr>
            </w:pPr>
          </w:p>
        </w:tc>
      </w:tr>
      <w:tr w:rsidR="00F775D4" w14:paraId="73653323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36735" w14:textId="222C04CA" w:rsidR="00F775D4" w:rsidRDefault="0039515F" w:rsidP="00E55ED2">
            <w:pPr>
              <w:jc w:val="center"/>
            </w:pPr>
            <w:r>
              <w:t>3</w:t>
            </w:r>
            <w:r w:rsidR="00BF23C5" w:rsidRPr="005335EC">
              <w:t>.4</w:t>
            </w:r>
          </w:p>
          <w:p w14:paraId="7D86865D" w14:textId="66CB4E4B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DD9659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1D9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08.0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08B" w14:textId="77777777" w:rsidR="00F775D4" w:rsidRPr="00B71A36" w:rsidRDefault="00F775D4" w:rsidP="00654BA2">
            <w:pPr>
              <w:rPr>
                <w:sz w:val="22"/>
                <w:szCs w:val="22"/>
              </w:rPr>
            </w:pPr>
            <w:r w:rsidRPr="00B71A36">
              <w:rPr>
                <w:sz w:val="22"/>
                <w:szCs w:val="22"/>
              </w:rPr>
              <w:t>Креп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B546EC1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95D0" w14:textId="77777777" w:rsidR="00F775D4" w:rsidRPr="00C86E79" w:rsidRDefault="00F775D4" w:rsidP="0084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828-83 </w:t>
            </w:r>
            <w:r w:rsidRPr="00C86E79">
              <w:rPr>
                <w:sz w:val="22"/>
                <w:szCs w:val="22"/>
              </w:rPr>
              <w:t>п.2.9</w:t>
            </w:r>
          </w:p>
        </w:tc>
      </w:tr>
      <w:tr w:rsidR="00F775D4" w14:paraId="4E129B15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71826" w14:textId="2D9DDD3F" w:rsidR="00F775D4" w:rsidRDefault="0039515F" w:rsidP="00E55ED2">
            <w:pPr>
              <w:jc w:val="center"/>
            </w:pPr>
            <w:r>
              <w:t>3</w:t>
            </w:r>
            <w:r w:rsidR="00BF23C5" w:rsidRPr="005335EC">
              <w:t>.5</w:t>
            </w:r>
          </w:p>
          <w:p w14:paraId="0C67B91C" w14:textId="56060F58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351029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615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08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AB75" w14:textId="0D3DB3D9" w:rsidR="00F775D4" w:rsidRPr="00B71A36" w:rsidRDefault="00F775D4" w:rsidP="006A5354">
            <w:pPr>
              <w:rPr>
                <w:sz w:val="22"/>
                <w:szCs w:val="22"/>
              </w:rPr>
            </w:pPr>
            <w:r w:rsidRPr="00B71A36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6A48ADB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EE37" w14:textId="77777777" w:rsidR="00F775D4" w:rsidRPr="00C86E79" w:rsidRDefault="00F775D4" w:rsidP="00846F22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 п.2.10.2</w:t>
            </w:r>
          </w:p>
        </w:tc>
      </w:tr>
      <w:tr w:rsidR="00F775D4" w14:paraId="4A3CDF3B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EC2BF" w14:textId="7E50FB28" w:rsidR="00F775D4" w:rsidRDefault="0039515F" w:rsidP="00E55ED2">
            <w:pPr>
              <w:jc w:val="center"/>
            </w:pPr>
            <w:r>
              <w:t>3</w:t>
            </w:r>
            <w:r w:rsidR="00BF23C5" w:rsidRPr="005335EC">
              <w:t>.6</w:t>
            </w:r>
          </w:p>
          <w:p w14:paraId="3AD44C12" w14:textId="6811C84A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772767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497" w14:textId="77777777" w:rsidR="00F775D4" w:rsidRPr="006153A3" w:rsidRDefault="00C73A07" w:rsidP="00C73A07">
            <w:pPr>
              <w:ind w:left="-108" w:right="-129"/>
              <w:jc w:val="center"/>
            </w:pPr>
            <w:r w:rsidRPr="006153A3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ABC" w14:textId="13295411" w:rsidR="00F775D4" w:rsidRPr="00A30F1C" w:rsidRDefault="00F775D4" w:rsidP="006A5354">
            <w:pPr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96C6FB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7D39" w14:textId="77777777" w:rsidR="00F775D4" w:rsidRPr="00C86E79" w:rsidRDefault="00F775D4" w:rsidP="00846F22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 п.2.11.1</w:t>
            </w:r>
          </w:p>
        </w:tc>
      </w:tr>
      <w:tr w:rsidR="00F775D4" w14:paraId="13E367E6" w14:textId="77777777" w:rsidTr="006153A3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6289D" w14:textId="7E9BD78F" w:rsidR="00F775D4" w:rsidRDefault="0039515F" w:rsidP="00E55ED2">
            <w:pPr>
              <w:jc w:val="center"/>
            </w:pPr>
            <w:r>
              <w:t>3</w:t>
            </w:r>
            <w:r w:rsidR="00BF23C5" w:rsidRPr="005335EC">
              <w:t>.7</w:t>
            </w:r>
          </w:p>
          <w:p w14:paraId="1C4CA716" w14:textId="6320F84F" w:rsidR="006A5354" w:rsidRPr="005335EC" w:rsidRDefault="006A5354" w:rsidP="00E55ED2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2C9DD" w14:textId="77777777" w:rsidR="00F775D4" w:rsidRPr="00CE5BFF" w:rsidRDefault="00F775D4" w:rsidP="00654BA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914" w14:textId="77777777" w:rsidR="00F775D4" w:rsidRPr="006153A3" w:rsidRDefault="00F87684" w:rsidP="00C73A07">
            <w:pPr>
              <w:ind w:left="-108" w:right="-129"/>
              <w:jc w:val="center"/>
            </w:pPr>
            <w:r w:rsidRPr="006153A3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B15" w14:textId="77777777" w:rsidR="00F775D4" w:rsidRDefault="00F775D4" w:rsidP="00654BA2">
            <w:pPr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Массовая концентрация титруемых кислот</w:t>
            </w:r>
          </w:p>
          <w:p w14:paraId="69BE4D47" w14:textId="2465B551" w:rsidR="006153A3" w:rsidRPr="00A30F1C" w:rsidRDefault="006153A3" w:rsidP="00654BA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A794E7" w14:textId="77777777" w:rsidR="00F775D4" w:rsidRPr="00CE5BFF" w:rsidRDefault="00F775D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4246" w14:textId="77777777" w:rsidR="00F775D4" w:rsidRPr="00C86E79" w:rsidRDefault="00F775D4" w:rsidP="00654BA2">
            <w:pPr>
              <w:rPr>
                <w:sz w:val="22"/>
                <w:szCs w:val="22"/>
              </w:rPr>
            </w:pPr>
            <w:r w:rsidRPr="00C86E79">
              <w:rPr>
                <w:sz w:val="22"/>
                <w:szCs w:val="22"/>
              </w:rPr>
              <w:t>ГОСТ 4828-83 п.2.12.1</w:t>
            </w:r>
          </w:p>
        </w:tc>
      </w:tr>
      <w:tr w:rsidR="006A5354" w14:paraId="51DF3BA4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FBBA4" w14:textId="0B38FBBB" w:rsidR="006A5354" w:rsidRDefault="0039515F" w:rsidP="00A77519">
            <w:pPr>
              <w:jc w:val="center"/>
            </w:pPr>
            <w:r>
              <w:lastRenderedPageBreak/>
              <w:t>4</w:t>
            </w:r>
            <w:r w:rsidR="006A5354" w:rsidRPr="005335EC">
              <w:t>.1</w:t>
            </w:r>
          </w:p>
          <w:p w14:paraId="40E647F3" w14:textId="2529BC49" w:rsidR="006A5354" w:rsidRPr="005335EC" w:rsidRDefault="006A5354" w:rsidP="00A77519">
            <w:pPr>
              <w:jc w:val="center"/>
            </w:pPr>
            <w:r>
              <w:t>***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D6310D7" w14:textId="77777777" w:rsidR="006A5354" w:rsidRPr="0016149E" w:rsidRDefault="006A5354" w:rsidP="00654BA2">
            <w:pPr>
              <w:ind w:right="-111"/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Конья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099" w14:textId="77777777" w:rsidR="006A5354" w:rsidRPr="005335EC" w:rsidRDefault="006A5354" w:rsidP="00207CA2">
            <w:pPr>
              <w:ind w:left="-108" w:right="-129"/>
              <w:jc w:val="center"/>
            </w:pPr>
            <w:r w:rsidRPr="005335EC">
              <w:t>11.01/42.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4EB" w14:textId="77777777" w:rsidR="006A5354" w:rsidRPr="006A5354" w:rsidRDefault="006A5354" w:rsidP="00846F2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6812BDA" w14:textId="77777777" w:rsidR="006A5354" w:rsidRPr="00C77471" w:rsidRDefault="006A5354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</w:t>
            </w:r>
            <w:r w:rsidRPr="00C7747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11AE" w14:textId="77777777" w:rsidR="006A5354" w:rsidRPr="00A77519" w:rsidRDefault="006A5354" w:rsidP="00846F22">
            <w:pPr>
              <w:rPr>
                <w:sz w:val="22"/>
                <w:szCs w:val="22"/>
              </w:rPr>
            </w:pPr>
            <w:r w:rsidRPr="00A77519">
              <w:rPr>
                <w:sz w:val="22"/>
                <w:szCs w:val="22"/>
              </w:rPr>
              <w:t>СТБ 1036-97 п.7.12</w:t>
            </w:r>
          </w:p>
          <w:p w14:paraId="76BEFEA0" w14:textId="77777777" w:rsidR="006A5354" w:rsidRPr="00A77519" w:rsidRDefault="006A5354" w:rsidP="00846F22">
            <w:pPr>
              <w:rPr>
                <w:sz w:val="22"/>
                <w:szCs w:val="22"/>
              </w:rPr>
            </w:pPr>
            <w:r w:rsidRPr="00A77519">
              <w:rPr>
                <w:sz w:val="22"/>
                <w:szCs w:val="22"/>
              </w:rPr>
              <w:t>СТБ 1384-2010 п.5.3</w:t>
            </w:r>
          </w:p>
          <w:p w14:paraId="183B25BB" w14:textId="77777777" w:rsidR="006A5354" w:rsidRPr="00A77519" w:rsidRDefault="006A5354" w:rsidP="00846F22">
            <w:pPr>
              <w:rPr>
                <w:sz w:val="22"/>
                <w:szCs w:val="22"/>
              </w:rPr>
            </w:pPr>
            <w:r w:rsidRPr="00A77519">
              <w:rPr>
                <w:sz w:val="22"/>
                <w:szCs w:val="22"/>
              </w:rPr>
              <w:t>СТБ 1053-2015</w:t>
            </w:r>
          </w:p>
          <w:p w14:paraId="30233619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 w:rsidRPr="00A77519">
              <w:rPr>
                <w:sz w:val="22"/>
                <w:szCs w:val="22"/>
              </w:rPr>
              <w:t>ГОСТ 31730-2012</w:t>
            </w:r>
          </w:p>
        </w:tc>
      </w:tr>
      <w:tr w:rsidR="006A5354" w14:paraId="0A9AE4B5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E134B" w14:textId="297580D0" w:rsidR="006A5354" w:rsidRDefault="0039515F" w:rsidP="00A77519">
            <w:pPr>
              <w:jc w:val="center"/>
            </w:pPr>
            <w:r>
              <w:t>4</w:t>
            </w:r>
            <w:r w:rsidR="006A5354" w:rsidRPr="005335EC">
              <w:t>.2</w:t>
            </w:r>
          </w:p>
          <w:p w14:paraId="7BFFE541" w14:textId="6376E44F" w:rsidR="006A5354" w:rsidRPr="005335EC" w:rsidRDefault="006A5354" w:rsidP="00A77519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0AF749" w14:textId="77777777" w:rsidR="006A5354" w:rsidRPr="0046461E" w:rsidRDefault="006A5354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AFB" w14:textId="77777777" w:rsidR="006A5354" w:rsidRPr="005335EC" w:rsidRDefault="006A5354" w:rsidP="00207CA2">
            <w:pPr>
              <w:ind w:left="-108" w:right="-129"/>
              <w:jc w:val="center"/>
            </w:pPr>
            <w:r w:rsidRPr="005335EC">
              <w:t>11.01/1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99D" w14:textId="77777777" w:rsidR="006A5354" w:rsidRPr="006A5354" w:rsidRDefault="006A5354" w:rsidP="00846F22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Органолептические показатели: прозрачность, цвет, вкус и бук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E994BF" w14:textId="77777777" w:rsidR="006A5354" w:rsidRPr="0046461E" w:rsidRDefault="006A535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EC3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</w:t>
            </w:r>
            <w:r w:rsidRPr="007C2E31">
              <w:rPr>
                <w:sz w:val="22"/>
                <w:szCs w:val="22"/>
              </w:rPr>
              <w:t>2013</w:t>
            </w:r>
            <w:r>
              <w:rPr>
                <w:sz w:val="22"/>
                <w:szCs w:val="22"/>
              </w:rPr>
              <w:t xml:space="preserve"> п.</w:t>
            </w:r>
            <w:r w:rsidRPr="00A77519">
              <w:rPr>
                <w:sz w:val="22"/>
                <w:szCs w:val="22"/>
              </w:rPr>
              <w:t>7.7</w:t>
            </w:r>
          </w:p>
        </w:tc>
      </w:tr>
      <w:tr w:rsidR="006A5354" w14:paraId="57982F0A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3FFC3" w14:textId="4A892C6A" w:rsidR="006A5354" w:rsidRDefault="0039515F" w:rsidP="00A77519">
            <w:pPr>
              <w:jc w:val="center"/>
            </w:pPr>
            <w:r>
              <w:t>4</w:t>
            </w:r>
            <w:r w:rsidR="006A5354" w:rsidRPr="005335EC">
              <w:t>.3</w:t>
            </w:r>
          </w:p>
          <w:p w14:paraId="73449C83" w14:textId="43979C47" w:rsidR="006A5354" w:rsidRPr="005335EC" w:rsidRDefault="006A5354" w:rsidP="00A77519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35469A" w14:textId="77777777" w:rsidR="006A5354" w:rsidRPr="0046461E" w:rsidRDefault="006A5354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E8" w14:textId="77777777" w:rsidR="006A5354" w:rsidRPr="005335EC" w:rsidRDefault="006A5354" w:rsidP="00207CA2">
            <w:pPr>
              <w:ind w:left="-108" w:right="-129"/>
              <w:jc w:val="center"/>
            </w:pPr>
            <w:r w:rsidRPr="005335EC">
              <w:t>11.01/08.0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AA0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1F7AEFE" w14:textId="77777777" w:rsidR="006A5354" w:rsidRPr="0046461E" w:rsidRDefault="006A535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0B49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СТБ 1929-2009</w:t>
            </w:r>
          </w:p>
          <w:p w14:paraId="611AAE28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3639-79</w:t>
            </w:r>
          </w:p>
        </w:tc>
      </w:tr>
      <w:tr w:rsidR="006A5354" w14:paraId="2B9729CE" w14:textId="77777777" w:rsidTr="006153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76F8E" w14:textId="5A23032A" w:rsidR="006A5354" w:rsidRDefault="0039515F" w:rsidP="00A77519">
            <w:pPr>
              <w:jc w:val="center"/>
            </w:pPr>
            <w:r>
              <w:t>4</w:t>
            </w:r>
            <w:r w:rsidR="006A5354" w:rsidRPr="005335EC">
              <w:t>.4</w:t>
            </w:r>
          </w:p>
          <w:p w14:paraId="04516BCD" w14:textId="366F8343" w:rsidR="006A5354" w:rsidRPr="005335EC" w:rsidRDefault="006A5354" w:rsidP="00A77519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A150CB" w14:textId="77777777" w:rsidR="006A5354" w:rsidRPr="0046461E" w:rsidRDefault="006A5354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3DD" w14:textId="77777777" w:rsidR="006A5354" w:rsidRPr="005335EC" w:rsidRDefault="006A5354" w:rsidP="00207CA2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023" w14:textId="77777777" w:rsidR="006A5354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14:paraId="516AFA29" w14:textId="77777777" w:rsidR="006A5354" w:rsidRPr="0016149E" w:rsidRDefault="006A5354" w:rsidP="00846F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00BE305" w14:textId="77777777" w:rsidR="006A5354" w:rsidRPr="0046461E" w:rsidRDefault="006A535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EE6A" w14:textId="77777777" w:rsidR="006A5354" w:rsidRPr="0016149E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3192-73, п.2</w:t>
            </w:r>
          </w:p>
        </w:tc>
      </w:tr>
      <w:tr w:rsidR="006A5354" w14:paraId="770CE22F" w14:textId="77777777" w:rsidTr="002E2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1455CF" w14:textId="24683A8F" w:rsidR="006A5354" w:rsidRDefault="0039515F" w:rsidP="00A77519">
            <w:pPr>
              <w:jc w:val="center"/>
            </w:pPr>
            <w:r>
              <w:t>4</w:t>
            </w:r>
            <w:r w:rsidR="006A5354" w:rsidRPr="005335EC">
              <w:t>.5</w:t>
            </w:r>
          </w:p>
          <w:p w14:paraId="612BA0BF" w14:textId="182CB1F4" w:rsidR="006A5354" w:rsidRPr="005335EC" w:rsidRDefault="006A5354" w:rsidP="00A77519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C2A237" w14:textId="77777777" w:rsidR="006A5354" w:rsidRPr="0046461E" w:rsidRDefault="006A5354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83A" w14:textId="77777777" w:rsidR="006A5354" w:rsidRPr="005335EC" w:rsidRDefault="006A5354" w:rsidP="00207CA2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04A" w14:textId="77777777" w:rsidR="006A5354" w:rsidRDefault="006A5354" w:rsidP="00846F22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Массовая концентрация дубильных веществ</w:t>
            </w:r>
          </w:p>
          <w:p w14:paraId="55432211" w14:textId="77777777" w:rsidR="006A5354" w:rsidRPr="0016149E" w:rsidRDefault="006A5354" w:rsidP="00846F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EC856" w14:textId="77777777" w:rsidR="006A5354" w:rsidRPr="0046461E" w:rsidRDefault="006A5354" w:rsidP="00654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2DE1" w14:textId="51F8A29B" w:rsidR="006A5354" w:rsidRPr="0016149E" w:rsidRDefault="006A5354" w:rsidP="005335EC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МВИ.МН 2667-2007</w:t>
            </w:r>
          </w:p>
        </w:tc>
      </w:tr>
      <w:tr w:rsidR="006A5354" w14:paraId="3C7BA3EB" w14:textId="77777777" w:rsidTr="002E2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24CCD" w14:textId="56FF4389" w:rsidR="006A5354" w:rsidRDefault="0039515F" w:rsidP="00BF1B90">
            <w:pPr>
              <w:jc w:val="center"/>
            </w:pPr>
            <w:r>
              <w:t>4</w:t>
            </w:r>
            <w:r w:rsidR="006A5354" w:rsidRPr="005335EC">
              <w:t>.6</w:t>
            </w:r>
          </w:p>
          <w:p w14:paraId="01C5AB7A" w14:textId="18D927CC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501986" w14:textId="587EF348" w:rsidR="006A5354" w:rsidRPr="0016149E" w:rsidRDefault="006A5354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7FB" w14:textId="77777777" w:rsidR="006A5354" w:rsidRPr="005335EC" w:rsidRDefault="006A5354" w:rsidP="00BF1B90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1E8" w14:textId="77777777" w:rsidR="006A5354" w:rsidRPr="0016149E" w:rsidRDefault="006A5354" w:rsidP="00BF1B90">
            <w:pPr>
              <w:rPr>
                <w:sz w:val="22"/>
                <w:szCs w:val="22"/>
                <w:lang w:val="en-US"/>
              </w:rPr>
            </w:pPr>
            <w:r w:rsidRPr="0016149E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1324682" w14:textId="77777777" w:rsidR="006A5354" w:rsidRPr="0046461E" w:rsidRDefault="006A5354" w:rsidP="00BF1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</w:t>
            </w:r>
            <w:r w:rsidRPr="00C7747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9A77" w14:textId="2CAF08FD" w:rsidR="006A5354" w:rsidRPr="00A77519" w:rsidRDefault="006A5354" w:rsidP="005335EC">
            <w:r w:rsidRPr="0016149E">
              <w:rPr>
                <w:sz w:val="22"/>
                <w:szCs w:val="22"/>
              </w:rPr>
              <w:t>МВИ.МН 2669-2007</w:t>
            </w:r>
          </w:p>
        </w:tc>
      </w:tr>
      <w:tr w:rsidR="006A5354" w14:paraId="61C57756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4CFD33" w14:textId="2AF7658F" w:rsidR="006A5354" w:rsidRDefault="0039515F" w:rsidP="00BF1B90">
            <w:pPr>
              <w:jc w:val="center"/>
            </w:pPr>
            <w:r>
              <w:t>4</w:t>
            </w:r>
            <w:r w:rsidR="006A5354" w:rsidRPr="005335EC">
              <w:t>.7</w:t>
            </w:r>
          </w:p>
          <w:p w14:paraId="6E4C3C4B" w14:textId="4B9A6186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B205D9" w14:textId="77777777" w:rsidR="006A5354" w:rsidRPr="0046461E" w:rsidRDefault="006A5354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8BC" w14:textId="77777777" w:rsidR="006A5354" w:rsidRPr="005335EC" w:rsidRDefault="006A5354" w:rsidP="00BF1B90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45D" w14:textId="77777777" w:rsidR="006A5354" w:rsidRPr="0016149E" w:rsidRDefault="006A5354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FCC82E0" w14:textId="77777777" w:rsidR="006A5354" w:rsidRPr="0046461E" w:rsidRDefault="006A5354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A2F7" w14:textId="77777777" w:rsidR="006A5354" w:rsidRDefault="006A5354" w:rsidP="00BF1B90">
            <w:pPr>
              <w:rPr>
                <w:sz w:val="22"/>
                <w:szCs w:val="22"/>
              </w:rPr>
            </w:pPr>
            <w:r w:rsidRPr="007C2E31">
              <w:rPr>
                <w:sz w:val="22"/>
                <w:szCs w:val="22"/>
              </w:rPr>
              <w:t>ГОСТ 32001-2012</w:t>
            </w:r>
          </w:p>
          <w:p w14:paraId="1009C489" w14:textId="77777777" w:rsidR="006A5354" w:rsidRPr="0016149E" w:rsidRDefault="006A5354" w:rsidP="00BF1B90">
            <w:pPr>
              <w:rPr>
                <w:sz w:val="22"/>
                <w:szCs w:val="22"/>
              </w:rPr>
            </w:pPr>
            <w:r w:rsidRPr="00BF1B90">
              <w:rPr>
                <w:sz w:val="22"/>
                <w:szCs w:val="22"/>
              </w:rPr>
              <w:t>СТБ 1930-2009</w:t>
            </w:r>
          </w:p>
        </w:tc>
      </w:tr>
      <w:tr w:rsidR="006A5354" w14:paraId="343489CA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DD836" w14:textId="4A0C4E26" w:rsidR="006A5354" w:rsidRDefault="0039515F" w:rsidP="00BF1B90">
            <w:pPr>
              <w:jc w:val="center"/>
            </w:pPr>
            <w:r>
              <w:t>4</w:t>
            </w:r>
            <w:r w:rsidR="006A5354" w:rsidRPr="005335EC">
              <w:t>.8</w:t>
            </w:r>
          </w:p>
          <w:p w14:paraId="6F800797" w14:textId="0A2C40B3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B01488" w14:textId="77777777" w:rsidR="006A5354" w:rsidRPr="0046461E" w:rsidRDefault="006A5354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5CF" w14:textId="77777777" w:rsidR="006A5354" w:rsidRPr="005335EC" w:rsidRDefault="006A5354" w:rsidP="00BF1B90">
            <w:pPr>
              <w:ind w:left="-108" w:right="-129"/>
              <w:jc w:val="center"/>
            </w:pPr>
            <w:r w:rsidRPr="005335EC">
              <w:t>11.01/08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5DB" w14:textId="77777777" w:rsidR="006A5354" w:rsidRPr="006A5354" w:rsidRDefault="006A5354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412DA1D" w14:textId="77777777" w:rsidR="006A5354" w:rsidRPr="0046461E" w:rsidRDefault="006A5354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7649" w14:textId="77777777" w:rsidR="006A5354" w:rsidRPr="0016149E" w:rsidRDefault="006A5354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3195-73</w:t>
            </w:r>
          </w:p>
        </w:tc>
      </w:tr>
      <w:tr w:rsidR="00BF1B90" w14:paraId="2B3AC854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8B637" w14:textId="1E21F8D6" w:rsidR="00BF1B90" w:rsidRDefault="0039515F" w:rsidP="00BF1B90">
            <w:pPr>
              <w:jc w:val="center"/>
            </w:pPr>
            <w:r>
              <w:t>4</w:t>
            </w:r>
            <w:r w:rsidR="00BF1B90" w:rsidRPr="005335EC">
              <w:t>.9</w:t>
            </w:r>
          </w:p>
          <w:p w14:paraId="5E96D7DB" w14:textId="20B34495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</w:tcPr>
          <w:p w14:paraId="5BE3E5B7" w14:textId="77777777" w:rsidR="00BF1B90" w:rsidRPr="0046461E" w:rsidRDefault="00BF1B90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2AB" w14:textId="77777777" w:rsidR="00BF1B90" w:rsidRPr="005335EC" w:rsidRDefault="00BF1B90" w:rsidP="00BF1B90">
            <w:pPr>
              <w:ind w:left="-108" w:right="-129"/>
              <w:jc w:val="center"/>
            </w:pPr>
            <w:r w:rsidRPr="005335EC">
              <w:t>11.01/08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742" w14:textId="77777777" w:rsidR="00BF1B90" w:rsidRPr="006A5354" w:rsidRDefault="00BF1B90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высших спиртов в пересчете на изоамилов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4CC059" w14:textId="77777777" w:rsidR="00BF1B90" w:rsidRPr="0046461E" w:rsidRDefault="00BF1B90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A37" w14:textId="77777777" w:rsidR="00BF1B90" w:rsidRPr="0016149E" w:rsidRDefault="00BF1B90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4138-76</w:t>
            </w:r>
          </w:p>
        </w:tc>
      </w:tr>
      <w:tr w:rsidR="00BF1B90" w14:paraId="1200B161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35537" w14:textId="696DC48F" w:rsidR="00BF1B90" w:rsidRDefault="0039515F" w:rsidP="00BF1B90">
            <w:pPr>
              <w:jc w:val="center"/>
            </w:pPr>
            <w:r>
              <w:t>4</w:t>
            </w:r>
            <w:r w:rsidR="00BF1B90" w:rsidRPr="005335EC">
              <w:t>.10</w:t>
            </w:r>
          </w:p>
          <w:p w14:paraId="092408C6" w14:textId="398910A6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</w:tcPr>
          <w:p w14:paraId="467147A1" w14:textId="77777777" w:rsidR="00BF1B90" w:rsidRPr="0046461E" w:rsidRDefault="00BF1B90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212" w14:textId="77777777" w:rsidR="00BF1B90" w:rsidRPr="005335EC" w:rsidRDefault="00BF1B90" w:rsidP="00BF1B90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333" w14:textId="77777777" w:rsidR="00BF1B90" w:rsidRPr="006A5354" w:rsidRDefault="00BF1B90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AC9D13D" w14:textId="77777777" w:rsidR="00BF1B90" w:rsidRPr="0046461E" w:rsidRDefault="00BF1B90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0FB7" w14:textId="77777777" w:rsidR="00BF1B90" w:rsidRPr="0016149E" w:rsidRDefault="00BF1B90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2280-75</w:t>
            </w:r>
          </w:p>
        </w:tc>
      </w:tr>
      <w:tr w:rsidR="00BF1B90" w14:paraId="31F87F2D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B5CDB" w14:textId="1C89E959" w:rsidR="00BF1B90" w:rsidRDefault="0039515F" w:rsidP="00BF1B90">
            <w:pPr>
              <w:jc w:val="center"/>
            </w:pPr>
            <w:r>
              <w:t>4</w:t>
            </w:r>
            <w:r w:rsidR="00BF1B90" w:rsidRPr="005335EC">
              <w:t>.11</w:t>
            </w:r>
          </w:p>
          <w:p w14:paraId="3FA19E2B" w14:textId="6C663212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</w:tcPr>
          <w:p w14:paraId="363DBFD9" w14:textId="77777777" w:rsidR="00BF1B90" w:rsidRPr="0046461E" w:rsidRDefault="00BF1B90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4B5" w14:textId="77777777" w:rsidR="00BF1B90" w:rsidRPr="005335EC" w:rsidRDefault="00BF1B90" w:rsidP="00BF1B90">
            <w:pPr>
              <w:ind w:left="-108" w:right="-129"/>
              <w:jc w:val="center"/>
            </w:pPr>
            <w:r w:rsidRPr="005335EC">
              <w:t>11.01/08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B87" w14:textId="77777777" w:rsidR="00BF1B90" w:rsidRPr="006A5354" w:rsidRDefault="00BF1B90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D8409E9" w14:textId="77777777" w:rsidR="00BF1B90" w:rsidRPr="0046461E" w:rsidRDefault="00BF1B90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10C1" w14:textId="77777777" w:rsidR="00BF1B90" w:rsidRPr="0016149E" w:rsidRDefault="00BF1B90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4139-76</w:t>
            </w:r>
          </w:p>
        </w:tc>
      </w:tr>
      <w:tr w:rsidR="00BF1B90" w14:paraId="14FD6DCD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87B30" w14:textId="6213038F" w:rsidR="00BF1B90" w:rsidRDefault="0039515F" w:rsidP="00BF1B90">
            <w:pPr>
              <w:jc w:val="center"/>
            </w:pPr>
            <w:r>
              <w:t>4</w:t>
            </w:r>
            <w:r w:rsidR="00BF1B90" w:rsidRPr="005335EC">
              <w:t>.12</w:t>
            </w:r>
          </w:p>
          <w:p w14:paraId="2533AAA1" w14:textId="5DAAA884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</w:tcPr>
          <w:p w14:paraId="4A25AEB1" w14:textId="77777777" w:rsidR="00BF1B90" w:rsidRPr="0046461E" w:rsidRDefault="00BF1B90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BBA" w14:textId="77777777" w:rsidR="00BF1B90" w:rsidRPr="005335EC" w:rsidRDefault="00BF1B90" w:rsidP="00BF1B90">
            <w:pPr>
              <w:ind w:left="-108" w:right="-129"/>
              <w:jc w:val="center"/>
            </w:pPr>
            <w:r w:rsidRPr="005335EC">
              <w:t>11.01/08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6BA" w14:textId="77777777" w:rsidR="00BF1B90" w:rsidRPr="006A5354" w:rsidRDefault="00BF1B90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068457" w14:textId="77777777" w:rsidR="00BF1B90" w:rsidRPr="0046461E" w:rsidRDefault="00BF1B90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BE1F" w14:textId="77777777" w:rsidR="00BF1B90" w:rsidRPr="0016149E" w:rsidRDefault="00BF1B90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13194-74</w:t>
            </w:r>
          </w:p>
        </w:tc>
      </w:tr>
      <w:tr w:rsidR="00BF1B90" w14:paraId="55C40B74" w14:textId="77777777" w:rsidTr="005335EC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03189" w14:textId="55C8ABFC" w:rsidR="00BF1B90" w:rsidRDefault="0039515F" w:rsidP="00BF1B90">
            <w:pPr>
              <w:jc w:val="center"/>
            </w:pPr>
            <w:r>
              <w:t>4</w:t>
            </w:r>
            <w:r w:rsidR="00BF1B90" w:rsidRPr="005335EC">
              <w:t>.13</w:t>
            </w:r>
          </w:p>
          <w:p w14:paraId="596A1056" w14:textId="5AE916EE" w:rsidR="006A5354" w:rsidRPr="005335EC" w:rsidRDefault="006A5354" w:rsidP="00BF1B90">
            <w:pPr>
              <w:jc w:val="center"/>
            </w:pPr>
            <w:r>
              <w:t>*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019C4A" w14:textId="77777777" w:rsidR="00BF1B90" w:rsidRPr="0046461E" w:rsidRDefault="00BF1B90" w:rsidP="00BF1B90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60C" w14:textId="77777777" w:rsidR="00BF1B90" w:rsidRPr="005335EC" w:rsidRDefault="00BF1B90" w:rsidP="00BF1B90">
            <w:pPr>
              <w:ind w:left="-108" w:right="-129"/>
              <w:jc w:val="center"/>
            </w:pPr>
            <w:r w:rsidRPr="005335EC">
              <w:t>11.01/29.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CB2A" w14:textId="77777777" w:rsidR="00BF1B90" w:rsidRPr="006A5354" w:rsidRDefault="00BF1B90" w:rsidP="00BF1B90">
            <w:pPr>
              <w:rPr>
                <w:sz w:val="22"/>
                <w:szCs w:val="22"/>
              </w:rPr>
            </w:pPr>
            <w:r w:rsidRPr="006A5354">
              <w:rPr>
                <w:sz w:val="22"/>
                <w:szCs w:val="22"/>
              </w:rPr>
              <w:t>Номинальный объем в упаковочной единиц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3FFE2D" w14:textId="77777777" w:rsidR="00BF1B90" w:rsidRPr="0046461E" w:rsidRDefault="00BF1B90" w:rsidP="00BF1B9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B7C0" w14:textId="77777777" w:rsidR="00BF1B90" w:rsidRPr="0016149E" w:rsidRDefault="00BF1B90" w:rsidP="00BF1B90">
            <w:pPr>
              <w:rPr>
                <w:sz w:val="22"/>
                <w:szCs w:val="22"/>
              </w:rPr>
            </w:pPr>
            <w:r w:rsidRPr="0016149E">
              <w:rPr>
                <w:sz w:val="22"/>
                <w:szCs w:val="22"/>
              </w:rPr>
              <w:t>ГОСТ 23943-80 п.1</w:t>
            </w:r>
          </w:p>
        </w:tc>
      </w:tr>
    </w:tbl>
    <w:p w14:paraId="178FFD35" w14:textId="77777777" w:rsidR="006A5354" w:rsidRDefault="006A5354" w:rsidP="006A5354">
      <w:pPr>
        <w:rPr>
          <w:sz w:val="22"/>
          <w:szCs w:val="22"/>
        </w:rPr>
      </w:pPr>
    </w:p>
    <w:p w14:paraId="61E92F3A" w14:textId="13B811CF" w:rsidR="006A5354" w:rsidRPr="006A5354" w:rsidRDefault="006A5354" w:rsidP="006A5354">
      <w:r w:rsidRPr="006A5354">
        <w:t>Примечание:</w:t>
      </w:r>
    </w:p>
    <w:p w14:paraId="49C5B091" w14:textId="77777777" w:rsidR="006A5354" w:rsidRPr="006A5354" w:rsidRDefault="006A5354" w:rsidP="006A5354">
      <w:r w:rsidRPr="006A5354">
        <w:t>*- деятельность осуществляется непосредственно в ООС;</w:t>
      </w:r>
    </w:p>
    <w:p w14:paraId="4013851D" w14:textId="77777777" w:rsidR="006A5354" w:rsidRPr="006A5354" w:rsidRDefault="006A5354" w:rsidP="006A5354">
      <w:r w:rsidRPr="006A5354">
        <w:t>**- деятельность осуществляется непосредственно в ООС и за пределами ООС;</w:t>
      </w:r>
    </w:p>
    <w:p w14:paraId="47E68C97" w14:textId="77777777" w:rsidR="006A5354" w:rsidRPr="006A5354" w:rsidRDefault="006A5354" w:rsidP="006A5354">
      <w:r w:rsidRPr="006A5354">
        <w:t>***- деятельность осуществляется за пределами ООС.</w:t>
      </w:r>
    </w:p>
    <w:p w14:paraId="72AC5BA3" w14:textId="77777777" w:rsidR="006A5354" w:rsidRDefault="006A5354" w:rsidP="006A5354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7"/>
        <w:gridCol w:w="3984"/>
      </w:tblGrid>
      <w:tr w:rsidR="006A5354" w:rsidRPr="000253F7" w14:paraId="25DECCEF" w14:textId="77777777" w:rsidTr="00AC07DD">
        <w:tc>
          <w:tcPr>
            <w:tcW w:w="2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473CD" w14:textId="77777777" w:rsidR="006A5354" w:rsidRPr="00E8490B" w:rsidRDefault="006A5354" w:rsidP="00AC07D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Руководитель органа</w:t>
            </w:r>
          </w:p>
          <w:p w14:paraId="321B556B" w14:textId="77777777" w:rsidR="006A5354" w:rsidRPr="00E8490B" w:rsidRDefault="006A5354" w:rsidP="00AC07D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по аккредитации </w:t>
            </w:r>
          </w:p>
          <w:p w14:paraId="5DA8AA75" w14:textId="77777777" w:rsidR="006A5354" w:rsidRPr="00E8490B" w:rsidRDefault="006A5354" w:rsidP="00AC07D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 xml:space="preserve">Республики Беларусь – </w:t>
            </w:r>
          </w:p>
          <w:p w14:paraId="2AA03A60" w14:textId="77777777" w:rsidR="006A5354" w:rsidRPr="00E8490B" w:rsidRDefault="006A5354" w:rsidP="00AC07DD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</w:rPr>
              <w:t>директор государственного</w:t>
            </w:r>
            <w:r w:rsidRPr="00E8490B">
              <w:rPr>
                <w:sz w:val="28"/>
                <w:szCs w:val="28"/>
                <w:lang w:eastAsia="en-US"/>
              </w:rPr>
              <w:t xml:space="preserve"> </w:t>
            </w:r>
          </w:p>
          <w:p w14:paraId="5FEC2F9E" w14:textId="77777777" w:rsidR="006A5354" w:rsidRPr="000253F7" w:rsidRDefault="006A5354" w:rsidP="00AC07D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BA9D4" w14:textId="70A76382" w:rsidR="006A5354" w:rsidRPr="000675B4" w:rsidRDefault="000675B4" w:rsidP="00AC07DD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="00B76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а</w:t>
            </w:r>
          </w:p>
        </w:tc>
      </w:tr>
    </w:tbl>
    <w:p w14:paraId="3307BD2E" w14:textId="77777777" w:rsidR="00F775D4" w:rsidRDefault="00F775D4" w:rsidP="0046461E">
      <w:pPr>
        <w:pStyle w:val="af5"/>
        <w:rPr>
          <w:sz w:val="24"/>
          <w:szCs w:val="24"/>
          <w:lang w:val="ru-RU"/>
        </w:rPr>
      </w:pPr>
    </w:p>
    <w:p w14:paraId="4AF15B09" w14:textId="77777777" w:rsidR="00F775D4" w:rsidRDefault="00F775D4" w:rsidP="0046461E">
      <w:pPr>
        <w:pStyle w:val="af5"/>
        <w:rPr>
          <w:sz w:val="24"/>
          <w:szCs w:val="24"/>
          <w:lang w:val="ru-RU"/>
        </w:rPr>
      </w:pPr>
    </w:p>
    <w:p w14:paraId="283E537E" w14:textId="77777777" w:rsidR="00F775D4" w:rsidRPr="00592241" w:rsidRDefault="00F775D4" w:rsidP="00592241">
      <w:pPr>
        <w:pStyle w:val="af5"/>
        <w:jc w:val="right"/>
        <w:outlineLvl w:val="1"/>
        <w:rPr>
          <w:lang w:val="ru-RU"/>
        </w:rPr>
      </w:pPr>
    </w:p>
    <w:sectPr w:rsidR="00F775D4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7D01" w14:textId="77777777" w:rsidR="00133E05" w:rsidRDefault="00133E05" w:rsidP="0011070C">
      <w:r>
        <w:separator/>
      </w:r>
    </w:p>
  </w:endnote>
  <w:endnote w:type="continuationSeparator" w:id="0">
    <w:p w14:paraId="5A009B1C" w14:textId="77777777" w:rsidR="00133E05" w:rsidRDefault="00133E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275B63" w:rsidRPr="00635874" w14:paraId="32475D13" w14:textId="77777777" w:rsidTr="000C5ACD">
      <w:tc>
        <w:tcPr>
          <w:tcW w:w="3388" w:type="dxa"/>
        </w:tcPr>
        <w:p w14:paraId="7F072AE6" w14:textId="77777777" w:rsidR="00275B63" w:rsidRPr="00AE573F" w:rsidRDefault="00275B63" w:rsidP="000C5ACD">
          <w:pPr>
            <w:pStyle w:val="af5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105B20A" w14:textId="77777777" w:rsidR="00275B63" w:rsidRPr="00F97744" w:rsidRDefault="00275B63" w:rsidP="000C5ACD">
          <w:pPr>
            <w:pStyle w:val="af5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BF1B90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628C0678" w14:textId="37703A7A" w:rsidR="00275B63" w:rsidRPr="00BC0AE7" w:rsidRDefault="006A5354" w:rsidP="000C5ACD">
          <w:pPr>
            <w:pStyle w:val="af5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3F7696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3F7696">
            <w:rPr>
              <w:rFonts w:eastAsia="ArialMT"/>
              <w:sz w:val="24"/>
              <w:szCs w:val="24"/>
              <w:u w:val="single"/>
              <w:lang w:val="ru-RU"/>
            </w:rPr>
            <w:t>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3F7696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30E10575" w14:textId="77777777" w:rsidR="00275B63" w:rsidRPr="00635874" w:rsidRDefault="00275B63" w:rsidP="000C5ACD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F1B90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39B2781" w14:textId="1D51B09B" w:rsidR="00275B63" w:rsidRPr="006A5354" w:rsidRDefault="00275B63" w:rsidP="000C5ACD">
          <w:pPr>
            <w:pStyle w:val="af5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B068E8">
            <w:rPr>
              <w:rStyle w:val="a6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6A5354">
            <w:rPr>
              <w:sz w:val="24"/>
              <w:szCs w:val="24"/>
              <w:lang w:val="ru-RU"/>
            </w:rPr>
            <w:t>3</w:t>
          </w:r>
        </w:p>
      </w:tc>
    </w:tr>
  </w:tbl>
  <w:p w14:paraId="76CA7A3D" w14:textId="77777777" w:rsidR="00275B63" w:rsidRDefault="00275B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275B63" w:rsidRPr="00AE573F" w14:paraId="38A78F4E" w14:textId="77777777" w:rsidTr="000C5ACD">
      <w:tc>
        <w:tcPr>
          <w:tcW w:w="3388" w:type="dxa"/>
        </w:tcPr>
        <w:p w14:paraId="25B6A807" w14:textId="77777777" w:rsidR="00275B63" w:rsidRPr="00AE573F" w:rsidRDefault="00275B63" w:rsidP="000C5ACD">
          <w:pPr>
            <w:pStyle w:val="af5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B58EA09" w14:textId="77777777" w:rsidR="00275B63" w:rsidRPr="00F97744" w:rsidRDefault="00275B63" w:rsidP="000C5ACD">
          <w:pPr>
            <w:pStyle w:val="af5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  <w:r w:rsidR="00BF1B90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4D173EC6" w14:textId="47E52375" w:rsidR="00275B63" w:rsidRPr="00BC0AE7" w:rsidRDefault="006A5354" w:rsidP="000C5ACD">
          <w:pPr>
            <w:pStyle w:val="af5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0675B4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0675B4">
            <w:rPr>
              <w:rFonts w:eastAsia="ArialMT"/>
              <w:sz w:val="24"/>
              <w:szCs w:val="24"/>
              <w:u w:val="single"/>
              <w:lang w:val="ru-RU"/>
            </w:rPr>
            <w:t>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0675B4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0FD0142A" w14:textId="77777777" w:rsidR="00275B63" w:rsidRPr="00635874" w:rsidRDefault="00275B63" w:rsidP="000C5ACD">
          <w:pPr>
            <w:pStyle w:val="af5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F1B90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3CA247C1" w14:textId="757B4002" w:rsidR="00275B63" w:rsidRPr="00635874" w:rsidRDefault="00275B63" w:rsidP="000C5ACD">
          <w:pPr>
            <w:pStyle w:val="af5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B068E8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6A5354">
            <w:rPr>
              <w:sz w:val="24"/>
              <w:szCs w:val="24"/>
              <w:lang w:val="ru-RU"/>
            </w:rPr>
            <w:t>3</w:t>
          </w:r>
        </w:p>
      </w:tc>
    </w:tr>
  </w:tbl>
  <w:p w14:paraId="0F317529" w14:textId="77777777" w:rsidR="00275B63" w:rsidRPr="00635874" w:rsidRDefault="00275B63" w:rsidP="00F55714">
    <w:pPr>
      <w:pStyle w:val="a9"/>
    </w:pPr>
  </w:p>
  <w:p w14:paraId="776866DB" w14:textId="77777777" w:rsidR="00275B63" w:rsidRDefault="00275B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DBB4" w14:textId="77777777" w:rsidR="00133E05" w:rsidRDefault="00133E05" w:rsidP="0011070C">
      <w:r>
        <w:separator/>
      </w:r>
    </w:p>
  </w:footnote>
  <w:footnote w:type="continuationSeparator" w:id="0">
    <w:p w14:paraId="6C8DABA8" w14:textId="77777777" w:rsidR="00133E05" w:rsidRDefault="00133E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FD2050A" w14:textId="77777777" w:rsidR="00275B63" w:rsidRDefault="00275B6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183A0F" w14:textId="77777777" w:rsidR="00275B63" w:rsidRDefault="00275B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59"/>
      <w:gridCol w:w="9297"/>
    </w:tblGrid>
    <w:tr w:rsidR="00275B63" w:rsidRPr="00F97744" w14:paraId="7A74A73B" w14:textId="77777777" w:rsidTr="004E0930">
      <w:trPr>
        <w:trHeight w:val="277"/>
      </w:trPr>
      <w:tc>
        <w:tcPr>
          <w:tcW w:w="937" w:type="dxa"/>
          <w:tcBorders>
            <w:bottom w:val="single" w:sz="4" w:space="0" w:color="auto"/>
          </w:tcBorders>
          <w:vAlign w:val="center"/>
        </w:tcPr>
        <w:p w14:paraId="75A64422" w14:textId="77777777" w:rsidR="00275B63" w:rsidRPr="00F97744" w:rsidRDefault="00275B63" w:rsidP="00BF584D">
          <w:pPr>
            <w:pStyle w:val="af5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00456C6" wp14:editId="6181A053">
                <wp:extent cx="370205" cy="46799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4" w:space="0" w:color="auto"/>
          </w:tcBorders>
          <w:vAlign w:val="center"/>
        </w:tcPr>
        <w:p w14:paraId="0690C225" w14:textId="77777777" w:rsidR="00275B63" w:rsidRPr="004E0930" w:rsidRDefault="00275B63" w:rsidP="00585413">
          <w:pPr>
            <w:pStyle w:val="af5"/>
            <w:jc w:val="center"/>
            <w:rPr>
              <w:b/>
              <w:bCs/>
              <w:sz w:val="24"/>
              <w:szCs w:val="24"/>
              <w:lang w:val="ru-RU"/>
            </w:rPr>
          </w:pPr>
          <w:r w:rsidRPr="004E0930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4E0930">
            <w:rPr>
              <w:sz w:val="24"/>
              <w:szCs w:val="24"/>
            </w:rPr>
            <w:t>BY</w:t>
          </w:r>
          <w:r w:rsidRPr="004E0930">
            <w:rPr>
              <w:sz w:val="24"/>
              <w:szCs w:val="24"/>
              <w:lang w:val="ru-RU"/>
            </w:rPr>
            <w:t>/112 2.1650</w:t>
          </w:r>
        </w:p>
      </w:tc>
    </w:tr>
  </w:tbl>
  <w:p w14:paraId="68407F90" w14:textId="77777777" w:rsidR="00275B63" w:rsidRPr="00585413" w:rsidRDefault="00275B63">
    <w:pPr>
      <w:rPr>
        <w:sz w:val="8"/>
      </w:rPr>
    </w:pPr>
  </w:p>
  <w:tbl>
    <w:tblPr>
      <w:tblW w:w="1077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68"/>
      <w:gridCol w:w="1276"/>
      <w:gridCol w:w="1134"/>
      <w:gridCol w:w="3118"/>
      <w:gridCol w:w="1985"/>
      <w:gridCol w:w="2693"/>
    </w:tblGrid>
    <w:tr w:rsidR="00275B63" w:rsidRPr="00D03EDB" w14:paraId="2CB2003D" w14:textId="77777777" w:rsidTr="006153A3">
      <w:trPr>
        <w:trHeight w:val="266"/>
      </w:trPr>
      <w:tc>
        <w:tcPr>
          <w:tcW w:w="568" w:type="dxa"/>
        </w:tcPr>
        <w:p w14:paraId="0D6A9E58" w14:textId="77777777" w:rsidR="00275B63" w:rsidRPr="00D03EDB" w:rsidRDefault="00275B63" w:rsidP="00585413">
          <w:pPr>
            <w:pStyle w:val="af5"/>
            <w:jc w:val="center"/>
          </w:pPr>
          <w:r w:rsidRPr="00D03EDB">
            <w:t>1</w:t>
          </w:r>
        </w:p>
      </w:tc>
      <w:tc>
        <w:tcPr>
          <w:tcW w:w="1276" w:type="dxa"/>
        </w:tcPr>
        <w:p w14:paraId="4E494014" w14:textId="77777777" w:rsidR="00275B63" w:rsidRPr="00D03EDB" w:rsidRDefault="00275B63" w:rsidP="00585413">
          <w:pPr>
            <w:pStyle w:val="af5"/>
            <w:jc w:val="center"/>
          </w:pPr>
          <w:r w:rsidRPr="00D03EDB">
            <w:t>2</w:t>
          </w:r>
        </w:p>
      </w:tc>
      <w:tc>
        <w:tcPr>
          <w:tcW w:w="1134" w:type="dxa"/>
        </w:tcPr>
        <w:p w14:paraId="6B2C1C40" w14:textId="77777777" w:rsidR="00275B63" w:rsidRPr="00D03EDB" w:rsidRDefault="00275B63" w:rsidP="00585413">
          <w:pPr>
            <w:pStyle w:val="af5"/>
            <w:jc w:val="center"/>
          </w:pPr>
          <w:r w:rsidRPr="00D03EDB">
            <w:t>3</w:t>
          </w:r>
        </w:p>
      </w:tc>
      <w:tc>
        <w:tcPr>
          <w:tcW w:w="3118" w:type="dxa"/>
        </w:tcPr>
        <w:p w14:paraId="1644AD0D" w14:textId="77777777" w:rsidR="00275B63" w:rsidRPr="00D03EDB" w:rsidRDefault="00275B63" w:rsidP="00585413">
          <w:pPr>
            <w:pStyle w:val="af5"/>
            <w:jc w:val="center"/>
          </w:pPr>
          <w:r w:rsidRPr="00D03EDB">
            <w:t>4</w:t>
          </w:r>
        </w:p>
      </w:tc>
      <w:tc>
        <w:tcPr>
          <w:tcW w:w="1985" w:type="dxa"/>
          <w:vAlign w:val="center"/>
        </w:tcPr>
        <w:p w14:paraId="63AF917B" w14:textId="77777777" w:rsidR="00275B63" w:rsidRPr="00D03EDB" w:rsidRDefault="00275B63" w:rsidP="00585413">
          <w:pPr>
            <w:pStyle w:val="af5"/>
            <w:jc w:val="center"/>
          </w:pPr>
          <w:r w:rsidRPr="00D03EDB">
            <w:t>5</w:t>
          </w:r>
        </w:p>
      </w:tc>
      <w:tc>
        <w:tcPr>
          <w:tcW w:w="2693" w:type="dxa"/>
        </w:tcPr>
        <w:p w14:paraId="616CF9A4" w14:textId="77777777" w:rsidR="00275B63" w:rsidRPr="00D03EDB" w:rsidRDefault="00275B63" w:rsidP="00585413">
          <w:pPr>
            <w:pStyle w:val="af5"/>
            <w:jc w:val="center"/>
          </w:pPr>
          <w:r w:rsidRPr="00D03EDB">
            <w:t>6</w:t>
          </w:r>
        </w:p>
      </w:tc>
    </w:tr>
  </w:tbl>
  <w:p w14:paraId="43C00112" w14:textId="77777777" w:rsidR="00275B63" w:rsidRPr="00D03EDB" w:rsidRDefault="00275B6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8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10078"/>
    </w:tblGrid>
    <w:tr w:rsidR="00275B63" w:rsidRPr="00F97744" w14:paraId="6B7F0951" w14:textId="77777777" w:rsidTr="00F55714">
      <w:trPr>
        <w:trHeight w:val="277"/>
      </w:trPr>
      <w:tc>
        <w:tcPr>
          <w:tcW w:w="804" w:type="dxa"/>
          <w:tcBorders>
            <w:bottom w:val="single" w:sz="8" w:space="0" w:color="auto"/>
          </w:tcBorders>
          <w:vAlign w:val="center"/>
        </w:tcPr>
        <w:p w14:paraId="036CB565" w14:textId="77777777" w:rsidR="00275B63" w:rsidRPr="00F97744" w:rsidRDefault="00275B63" w:rsidP="000C5ACD">
          <w:pPr>
            <w:pStyle w:val="af5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4F08B69" wp14:editId="5B210D44">
                <wp:extent cx="370205" cy="46799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8" w:type="dxa"/>
          <w:tcBorders>
            <w:bottom w:val="single" w:sz="8" w:space="0" w:color="auto"/>
          </w:tcBorders>
          <w:vAlign w:val="center"/>
        </w:tcPr>
        <w:p w14:paraId="7C7791FE" w14:textId="77777777" w:rsidR="00275B63" w:rsidRPr="0029656E" w:rsidRDefault="00275B63" w:rsidP="00F55714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228C738" w14:textId="77777777" w:rsidR="00275B63" w:rsidRPr="0029656E" w:rsidRDefault="00275B63" w:rsidP="00F55714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16F7241" w14:textId="77777777" w:rsidR="00275B63" w:rsidRPr="00F97744" w:rsidRDefault="00275B63" w:rsidP="00F55714">
          <w:pPr>
            <w:pStyle w:val="af5"/>
            <w:jc w:val="center"/>
            <w:rPr>
              <w:b/>
              <w:bCs/>
              <w:sz w:val="16"/>
              <w:szCs w:val="16"/>
            </w:rPr>
          </w:pPr>
          <w:r w:rsidRPr="0029656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95633D" w14:textId="77777777" w:rsidR="00275B63" w:rsidRPr="00BF584D" w:rsidRDefault="00275B63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3518755">
    <w:abstractNumId w:val="8"/>
  </w:num>
  <w:num w:numId="2" w16cid:durableId="1793556179">
    <w:abstractNumId w:val="24"/>
  </w:num>
  <w:num w:numId="3" w16cid:durableId="1384327204">
    <w:abstractNumId w:val="28"/>
  </w:num>
  <w:num w:numId="4" w16cid:durableId="1079793795">
    <w:abstractNumId w:val="11"/>
  </w:num>
  <w:num w:numId="5" w16cid:durableId="761341070">
    <w:abstractNumId w:val="29"/>
  </w:num>
  <w:num w:numId="6" w16cid:durableId="1029338721">
    <w:abstractNumId w:val="7"/>
  </w:num>
  <w:num w:numId="7" w16cid:durableId="939949261">
    <w:abstractNumId w:val="18"/>
  </w:num>
  <w:num w:numId="8" w16cid:durableId="165442922">
    <w:abstractNumId w:val="27"/>
  </w:num>
  <w:num w:numId="9" w16cid:durableId="578828082">
    <w:abstractNumId w:val="23"/>
  </w:num>
  <w:num w:numId="10" w16cid:durableId="644546626">
    <w:abstractNumId w:val="32"/>
  </w:num>
  <w:num w:numId="11" w16cid:durableId="451902581">
    <w:abstractNumId w:val="20"/>
  </w:num>
  <w:num w:numId="12" w16cid:durableId="1509978828">
    <w:abstractNumId w:val="9"/>
  </w:num>
  <w:num w:numId="13" w16cid:durableId="1451239271">
    <w:abstractNumId w:val="1"/>
  </w:num>
  <w:num w:numId="14" w16cid:durableId="1367095650">
    <w:abstractNumId w:val="12"/>
  </w:num>
  <w:num w:numId="15" w16cid:durableId="1388871256">
    <w:abstractNumId w:val="2"/>
  </w:num>
  <w:num w:numId="16" w16cid:durableId="1484198298">
    <w:abstractNumId w:val="17"/>
  </w:num>
  <w:num w:numId="17" w16cid:durableId="479346787">
    <w:abstractNumId w:val="5"/>
  </w:num>
  <w:num w:numId="18" w16cid:durableId="1131364167">
    <w:abstractNumId w:val="15"/>
  </w:num>
  <w:num w:numId="19" w16cid:durableId="813528263">
    <w:abstractNumId w:val="14"/>
  </w:num>
  <w:num w:numId="20" w16cid:durableId="1846893567">
    <w:abstractNumId w:val="4"/>
  </w:num>
  <w:num w:numId="21" w16cid:durableId="1961299109">
    <w:abstractNumId w:val="21"/>
  </w:num>
  <w:num w:numId="22" w16cid:durableId="681008651">
    <w:abstractNumId w:val="0"/>
  </w:num>
  <w:num w:numId="23" w16cid:durableId="1153062925">
    <w:abstractNumId w:val="16"/>
  </w:num>
  <w:num w:numId="24" w16cid:durableId="1603876611">
    <w:abstractNumId w:val="13"/>
  </w:num>
  <w:num w:numId="25" w16cid:durableId="1609389335">
    <w:abstractNumId w:val="22"/>
  </w:num>
  <w:num w:numId="26" w16cid:durableId="1095398863">
    <w:abstractNumId w:val="31"/>
  </w:num>
  <w:num w:numId="27" w16cid:durableId="1601914846">
    <w:abstractNumId w:val="19"/>
  </w:num>
  <w:num w:numId="28" w16cid:durableId="654184341">
    <w:abstractNumId w:val="30"/>
  </w:num>
  <w:num w:numId="29" w16cid:durableId="1282374523">
    <w:abstractNumId w:val="10"/>
  </w:num>
  <w:num w:numId="30" w16cid:durableId="1917544100">
    <w:abstractNumId w:val="6"/>
  </w:num>
  <w:num w:numId="31" w16cid:durableId="87964420">
    <w:abstractNumId w:val="26"/>
  </w:num>
  <w:num w:numId="32" w16cid:durableId="1320036165">
    <w:abstractNumId w:val="3"/>
  </w:num>
  <w:num w:numId="33" w16cid:durableId="973412355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1B3"/>
    <w:rsid w:val="00015568"/>
    <w:rsid w:val="00022A72"/>
    <w:rsid w:val="00036494"/>
    <w:rsid w:val="00037A2E"/>
    <w:rsid w:val="00041133"/>
    <w:rsid w:val="000675B4"/>
    <w:rsid w:val="00077C94"/>
    <w:rsid w:val="00082085"/>
    <w:rsid w:val="000849E3"/>
    <w:rsid w:val="00087BF6"/>
    <w:rsid w:val="00091FC8"/>
    <w:rsid w:val="000A0890"/>
    <w:rsid w:val="000C5ACD"/>
    <w:rsid w:val="000C5EC9"/>
    <w:rsid w:val="000D38CA"/>
    <w:rsid w:val="000E628A"/>
    <w:rsid w:val="000E6A4A"/>
    <w:rsid w:val="00101660"/>
    <w:rsid w:val="0010184D"/>
    <w:rsid w:val="001078A5"/>
    <w:rsid w:val="0011070C"/>
    <w:rsid w:val="00113369"/>
    <w:rsid w:val="00113CEF"/>
    <w:rsid w:val="00114D39"/>
    <w:rsid w:val="00120BDA"/>
    <w:rsid w:val="00133E05"/>
    <w:rsid w:val="00141F2A"/>
    <w:rsid w:val="0015555A"/>
    <w:rsid w:val="0016149E"/>
    <w:rsid w:val="0016540E"/>
    <w:rsid w:val="00171529"/>
    <w:rsid w:val="001774B9"/>
    <w:rsid w:val="00186CDB"/>
    <w:rsid w:val="001956F7"/>
    <w:rsid w:val="001B4735"/>
    <w:rsid w:val="001B5326"/>
    <w:rsid w:val="001C1EB4"/>
    <w:rsid w:val="001C46C0"/>
    <w:rsid w:val="001C4F6F"/>
    <w:rsid w:val="001C5ED5"/>
    <w:rsid w:val="001C793B"/>
    <w:rsid w:val="001D1EF2"/>
    <w:rsid w:val="001D4F6A"/>
    <w:rsid w:val="001D677A"/>
    <w:rsid w:val="001F0752"/>
    <w:rsid w:val="001F42C3"/>
    <w:rsid w:val="001F4BB6"/>
    <w:rsid w:val="00207CA2"/>
    <w:rsid w:val="00207FCC"/>
    <w:rsid w:val="00221FC8"/>
    <w:rsid w:val="002342F2"/>
    <w:rsid w:val="00240653"/>
    <w:rsid w:val="002702AF"/>
    <w:rsid w:val="002758C3"/>
    <w:rsid w:val="00275B63"/>
    <w:rsid w:val="00280A55"/>
    <w:rsid w:val="00283330"/>
    <w:rsid w:val="00284587"/>
    <w:rsid w:val="002877C8"/>
    <w:rsid w:val="002900DE"/>
    <w:rsid w:val="0029656E"/>
    <w:rsid w:val="002A3017"/>
    <w:rsid w:val="002B2C35"/>
    <w:rsid w:val="002B319E"/>
    <w:rsid w:val="002D392F"/>
    <w:rsid w:val="002E3BD6"/>
    <w:rsid w:val="002E6007"/>
    <w:rsid w:val="00300CCC"/>
    <w:rsid w:val="003054C2"/>
    <w:rsid w:val="0031172D"/>
    <w:rsid w:val="00320A7A"/>
    <w:rsid w:val="00324552"/>
    <w:rsid w:val="00324FAD"/>
    <w:rsid w:val="003305DC"/>
    <w:rsid w:val="0033266B"/>
    <w:rsid w:val="003338AE"/>
    <w:rsid w:val="003454A3"/>
    <w:rsid w:val="00345501"/>
    <w:rsid w:val="00365C84"/>
    <w:rsid w:val="00367C8F"/>
    <w:rsid w:val="003727C3"/>
    <w:rsid w:val="00380F6E"/>
    <w:rsid w:val="003843E8"/>
    <w:rsid w:val="0039515F"/>
    <w:rsid w:val="00395949"/>
    <w:rsid w:val="003C0BF1"/>
    <w:rsid w:val="003C130A"/>
    <w:rsid w:val="003C5C9E"/>
    <w:rsid w:val="003D1088"/>
    <w:rsid w:val="003E26A2"/>
    <w:rsid w:val="003E3A68"/>
    <w:rsid w:val="003F54AC"/>
    <w:rsid w:val="003F7696"/>
    <w:rsid w:val="004007B3"/>
    <w:rsid w:val="00401E7A"/>
    <w:rsid w:val="00410AB7"/>
    <w:rsid w:val="004157E2"/>
    <w:rsid w:val="00424D81"/>
    <w:rsid w:val="004260C2"/>
    <w:rsid w:val="00437E07"/>
    <w:rsid w:val="00441122"/>
    <w:rsid w:val="00442756"/>
    <w:rsid w:val="00452F67"/>
    <w:rsid w:val="0046461E"/>
    <w:rsid w:val="004647A1"/>
    <w:rsid w:val="004756B2"/>
    <w:rsid w:val="00475AC3"/>
    <w:rsid w:val="004A4A7F"/>
    <w:rsid w:val="004A5FBB"/>
    <w:rsid w:val="004B6897"/>
    <w:rsid w:val="004D0B53"/>
    <w:rsid w:val="004D3915"/>
    <w:rsid w:val="004D7D02"/>
    <w:rsid w:val="004E0930"/>
    <w:rsid w:val="004E2508"/>
    <w:rsid w:val="004E54A5"/>
    <w:rsid w:val="004F3B87"/>
    <w:rsid w:val="004F7326"/>
    <w:rsid w:val="00502EDF"/>
    <w:rsid w:val="00507CCF"/>
    <w:rsid w:val="00511487"/>
    <w:rsid w:val="005128B2"/>
    <w:rsid w:val="005335EC"/>
    <w:rsid w:val="00535C67"/>
    <w:rsid w:val="00536C94"/>
    <w:rsid w:val="00541969"/>
    <w:rsid w:val="005423C3"/>
    <w:rsid w:val="00556B37"/>
    <w:rsid w:val="0056070B"/>
    <w:rsid w:val="0056792D"/>
    <w:rsid w:val="00576A6B"/>
    <w:rsid w:val="00585413"/>
    <w:rsid w:val="00592241"/>
    <w:rsid w:val="005B20F5"/>
    <w:rsid w:val="005B348F"/>
    <w:rsid w:val="005B582C"/>
    <w:rsid w:val="005B70D6"/>
    <w:rsid w:val="005B75E9"/>
    <w:rsid w:val="005C6179"/>
    <w:rsid w:val="005D0AE3"/>
    <w:rsid w:val="005D1EF3"/>
    <w:rsid w:val="005D37B2"/>
    <w:rsid w:val="005E0FB9"/>
    <w:rsid w:val="005E2729"/>
    <w:rsid w:val="005E611E"/>
    <w:rsid w:val="005F23E4"/>
    <w:rsid w:val="005F2945"/>
    <w:rsid w:val="005F4697"/>
    <w:rsid w:val="006005B1"/>
    <w:rsid w:val="006020AC"/>
    <w:rsid w:val="00607347"/>
    <w:rsid w:val="0061464A"/>
    <w:rsid w:val="00614E9F"/>
    <w:rsid w:val="006153A3"/>
    <w:rsid w:val="00635874"/>
    <w:rsid w:val="006367A6"/>
    <w:rsid w:val="00645468"/>
    <w:rsid w:val="00654BA2"/>
    <w:rsid w:val="00662BCB"/>
    <w:rsid w:val="0067502E"/>
    <w:rsid w:val="00681BC5"/>
    <w:rsid w:val="00686A5B"/>
    <w:rsid w:val="00687AFA"/>
    <w:rsid w:val="006910AD"/>
    <w:rsid w:val="00697669"/>
    <w:rsid w:val="006A5354"/>
    <w:rsid w:val="006B39B6"/>
    <w:rsid w:val="006B46C7"/>
    <w:rsid w:val="006B4A16"/>
    <w:rsid w:val="006C3F12"/>
    <w:rsid w:val="006C7A68"/>
    <w:rsid w:val="006F372F"/>
    <w:rsid w:val="006F4E77"/>
    <w:rsid w:val="00701B90"/>
    <w:rsid w:val="00704AA4"/>
    <w:rsid w:val="00712982"/>
    <w:rsid w:val="00716D73"/>
    <w:rsid w:val="00727B92"/>
    <w:rsid w:val="00727EA1"/>
    <w:rsid w:val="00730EFF"/>
    <w:rsid w:val="00734508"/>
    <w:rsid w:val="00740490"/>
    <w:rsid w:val="007429F7"/>
    <w:rsid w:val="00744D37"/>
    <w:rsid w:val="0076187F"/>
    <w:rsid w:val="0076524D"/>
    <w:rsid w:val="00765378"/>
    <w:rsid w:val="00766037"/>
    <w:rsid w:val="00776B67"/>
    <w:rsid w:val="00781E36"/>
    <w:rsid w:val="00791256"/>
    <w:rsid w:val="007A1655"/>
    <w:rsid w:val="007A3A19"/>
    <w:rsid w:val="007B1DC5"/>
    <w:rsid w:val="007B1F2F"/>
    <w:rsid w:val="007C2E31"/>
    <w:rsid w:val="007C6AF7"/>
    <w:rsid w:val="007D36B4"/>
    <w:rsid w:val="007D50AA"/>
    <w:rsid w:val="007D6A1F"/>
    <w:rsid w:val="007D6CEB"/>
    <w:rsid w:val="007D6ED7"/>
    <w:rsid w:val="007F01E8"/>
    <w:rsid w:val="007F3374"/>
    <w:rsid w:val="007F6B45"/>
    <w:rsid w:val="00803DCD"/>
    <w:rsid w:val="00804A11"/>
    <w:rsid w:val="00833CA2"/>
    <w:rsid w:val="00843A24"/>
    <w:rsid w:val="00846F22"/>
    <w:rsid w:val="00847B78"/>
    <w:rsid w:val="00854B9B"/>
    <w:rsid w:val="008759D3"/>
    <w:rsid w:val="008830E9"/>
    <w:rsid w:val="00883F06"/>
    <w:rsid w:val="008874E9"/>
    <w:rsid w:val="008A2658"/>
    <w:rsid w:val="008A40F7"/>
    <w:rsid w:val="008B11DE"/>
    <w:rsid w:val="008B7402"/>
    <w:rsid w:val="008C60D9"/>
    <w:rsid w:val="008D23F8"/>
    <w:rsid w:val="008D7810"/>
    <w:rsid w:val="008E4A99"/>
    <w:rsid w:val="008F7CAC"/>
    <w:rsid w:val="00902F52"/>
    <w:rsid w:val="009038FA"/>
    <w:rsid w:val="00916D68"/>
    <w:rsid w:val="00931BA8"/>
    <w:rsid w:val="009344E8"/>
    <w:rsid w:val="00941A8F"/>
    <w:rsid w:val="00943EA5"/>
    <w:rsid w:val="00950898"/>
    <w:rsid w:val="009674F2"/>
    <w:rsid w:val="00973AD7"/>
    <w:rsid w:val="00980B89"/>
    <w:rsid w:val="00981516"/>
    <w:rsid w:val="00985178"/>
    <w:rsid w:val="009902CF"/>
    <w:rsid w:val="009A13C9"/>
    <w:rsid w:val="009A3E9D"/>
    <w:rsid w:val="009B5B11"/>
    <w:rsid w:val="009C5829"/>
    <w:rsid w:val="009C60A0"/>
    <w:rsid w:val="009D68AA"/>
    <w:rsid w:val="009F205F"/>
    <w:rsid w:val="009F2C84"/>
    <w:rsid w:val="00A00BF6"/>
    <w:rsid w:val="00A10245"/>
    <w:rsid w:val="00A1403C"/>
    <w:rsid w:val="00A15C98"/>
    <w:rsid w:val="00A24C4F"/>
    <w:rsid w:val="00A30F1C"/>
    <w:rsid w:val="00A32059"/>
    <w:rsid w:val="00A32100"/>
    <w:rsid w:val="00A34C7C"/>
    <w:rsid w:val="00A47830"/>
    <w:rsid w:val="00A47C62"/>
    <w:rsid w:val="00A50650"/>
    <w:rsid w:val="00A5631E"/>
    <w:rsid w:val="00A57C04"/>
    <w:rsid w:val="00A7607F"/>
    <w:rsid w:val="00A771AB"/>
    <w:rsid w:val="00A77519"/>
    <w:rsid w:val="00A87E4D"/>
    <w:rsid w:val="00A92E55"/>
    <w:rsid w:val="00A95DEC"/>
    <w:rsid w:val="00AA7891"/>
    <w:rsid w:val="00AC35CB"/>
    <w:rsid w:val="00AC70DC"/>
    <w:rsid w:val="00AD794A"/>
    <w:rsid w:val="00AE1BCD"/>
    <w:rsid w:val="00AE391A"/>
    <w:rsid w:val="00AE573F"/>
    <w:rsid w:val="00AF00E3"/>
    <w:rsid w:val="00AF10EB"/>
    <w:rsid w:val="00B00E6A"/>
    <w:rsid w:val="00B01B72"/>
    <w:rsid w:val="00B05E24"/>
    <w:rsid w:val="00B068E8"/>
    <w:rsid w:val="00B073DC"/>
    <w:rsid w:val="00B47A0F"/>
    <w:rsid w:val="00B47C96"/>
    <w:rsid w:val="00B57CFF"/>
    <w:rsid w:val="00B62981"/>
    <w:rsid w:val="00B65105"/>
    <w:rsid w:val="00B67360"/>
    <w:rsid w:val="00B71A36"/>
    <w:rsid w:val="00B74EA8"/>
    <w:rsid w:val="00B76B06"/>
    <w:rsid w:val="00B84407"/>
    <w:rsid w:val="00B85705"/>
    <w:rsid w:val="00B91032"/>
    <w:rsid w:val="00B92520"/>
    <w:rsid w:val="00B93539"/>
    <w:rsid w:val="00B94B7A"/>
    <w:rsid w:val="00BC0AE7"/>
    <w:rsid w:val="00BC50B8"/>
    <w:rsid w:val="00BD42F2"/>
    <w:rsid w:val="00BD66D7"/>
    <w:rsid w:val="00BD73A8"/>
    <w:rsid w:val="00BE12B1"/>
    <w:rsid w:val="00BF1B90"/>
    <w:rsid w:val="00BF23C5"/>
    <w:rsid w:val="00BF584D"/>
    <w:rsid w:val="00BF7413"/>
    <w:rsid w:val="00C01B57"/>
    <w:rsid w:val="00C10686"/>
    <w:rsid w:val="00C27459"/>
    <w:rsid w:val="00C310A7"/>
    <w:rsid w:val="00C40873"/>
    <w:rsid w:val="00C50761"/>
    <w:rsid w:val="00C66F60"/>
    <w:rsid w:val="00C73A07"/>
    <w:rsid w:val="00C770E5"/>
    <w:rsid w:val="00C77471"/>
    <w:rsid w:val="00C81D3D"/>
    <w:rsid w:val="00C8610F"/>
    <w:rsid w:val="00C86BCC"/>
    <w:rsid w:val="00C86E79"/>
    <w:rsid w:val="00C91834"/>
    <w:rsid w:val="00C95D05"/>
    <w:rsid w:val="00C96C3A"/>
    <w:rsid w:val="00CA29C4"/>
    <w:rsid w:val="00CA5466"/>
    <w:rsid w:val="00CD3014"/>
    <w:rsid w:val="00CD782D"/>
    <w:rsid w:val="00CE5BFF"/>
    <w:rsid w:val="00CF6C51"/>
    <w:rsid w:val="00D00F8A"/>
    <w:rsid w:val="00D03EDB"/>
    <w:rsid w:val="00D04545"/>
    <w:rsid w:val="00D05434"/>
    <w:rsid w:val="00D05A73"/>
    <w:rsid w:val="00D166E4"/>
    <w:rsid w:val="00D2133A"/>
    <w:rsid w:val="00D41294"/>
    <w:rsid w:val="00D45652"/>
    <w:rsid w:val="00D60870"/>
    <w:rsid w:val="00D740F7"/>
    <w:rsid w:val="00DA7129"/>
    <w:rsid w:val="00DB165D"/>
    <w:rsid w:val="00DE702E"/>
    <w:rsid w:val="00DF1E39"/>
    <w:rsid w:val="00DF4336"/>
    <w:rsid w:val="00DF5334"/>
    <w:rsid w:val="00DF58A8"/>
    <w:rsid w:val="00DF5B80"/>
    <w:rsid w:val="00DF7DAB"/>
    <w:rsid w:val="00E01AE3"/>
    <w:rsid w:val="00E02B74"/>
    <w:rsid w:val="00E5152B"/>
    <w:rsid w:val="00E55ED2"/>
    <w:rsid w:val="00E6726C"/>
    <w:rsid w:val="00E73304"/>
    <w:rsid w:val="00E92245"/>
    <w:rsid w:val="00E94243"/>
    <w:rsid w:val="00E95B8B"/>
    <w:rsid w:val="00E95EA8"/>
    <w:rsid w:val="00EA6FBC"/>
    <w:rsid w:val="00EA749A"/>
    <w:rsid w:val="00EB08D3"/>
    <w:rsid w:val="00EB3415"/>
    <w:rsid w:val="00EB7E5B"/>
    <w:rsid w:val="00ED10E7"/>
    <w:rsid w:val="00EE65C0"/>
    <w:rsid w:val="00EE7D96"/>
    <w:rsid w:val="00EF4799"/>
    <w:rsid w:val="00EF4B77"/>
    <w:rsid w:val="00EF5137"/>
    <w:rsid w:val="00F12B8F"/>
    <w:rsid w:val="00F15BAA"/>
    <w:rsid w:val="00F23763"/>
    <w:rsid w:val="00F47F4D"/>
    <w:rsid w:val="00F54FE3"/>
    <w:rsid w:val="00F55714"/>
    <w:rsid w:val="00F71421"/>
    <w:rsid w:val="00F7310E"/>
    <w:rsid w:val="00F75EA0"/>
    <w:rsid w:val="00F775D4"/>
    <w:rsid w:val="00F81E37"/>
    <w:rsid w:val="00F833F3"/>
    <w:rsid w:val="00F84A02"/>
    <w:rsid w:val="00F86DE9"/>
    <w:rsid w:val="00F87684"/>
    <w:rsid w:val="00F97744"/>
    <w:rsid w:val="00FC411B"/>
    <w:rsid w:val="00FC470F"/>
    <w:rsid w:val="00FD0B51"/>
    <w:rsid w:val="00FD4E3E"/>
    <w:rsid w:val="00FE2875"/>
    <w:rsid w:val="00FF235A"/>
    <w:rsid w:val="00FF246B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B7800"/>
  <w15:docId w15:val="{006EE58B-578D-47CA-BD08-39E1C624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Нижний колонтитул Знак1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a">
    <w:name w:val="Body Text"/>
    <w:basedOn w:val="a"/>
    <w:link w:val="ab"/>
    <w:uiPriority w:val="99"/>
    <w:rsid w:val="00EF5137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Заголовок Знак"/>
    <w:link w:val="ac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lang w:eastAsia="ko-KR"/>
    </w:rPr>
  </w:style>
  <w:style w:type="character" w:customStyle="1" w:styleId="af1">
    <w:name w:val="Текст Знак"/>
    <w:link w:val="af0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12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12">
    <w:name w:val="Без интервала Знак1"/>
    <w:link w:val="af5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6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7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8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a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uiPriority w:val="99"/>
    <w:rsid w:val="00EF5137"/>
    <w:rPr>
      <w:sz w:val="22"/>
      <w:szCs w:val="22"/>
    </w:rPr>
  </w:style>
  <w:style w:type="character" w:customStyle="1" w:styleId="14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b">
    <w:name w:val="Текст выноски Знак"/>
    <w:link w:val="afa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c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d">
    <w:name w:val="annotation text"/>
    <w:basedOn w:val="a"/>
    <w:link w:val="afe"/>
    <w:uiPriority w:val="99"/>
    <w:semiHidden/>
    <w:rsid w:val="00585413"/>
  </w:style>
  <w:style w:type="character" w:customStyle="1" w:styleId="afe">
    <w:name w:val="Текст примечания Знак"/>
    <w:link w:val="afd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Без интервала Знак"/>
    <w:uiPriority w:val="99"/>
    <w:locked/>
    <w:rsid w:val="00F55714"/>
    <w:rPr>
      <w:rFonts w:eastAsia="Times New Roman"/>
      <w:sz w:val="22"/>
      <w:lang w:val="en-US" w:eastAsia="en-US"/>
    </w:rPr>
  </w:style>
  <w:style w:type="character" w:customStyle="1" w:styleId="aff0">
    <w:name w:val="Нижний колонтитул Знак"/>
    <w:uiPriority w:val="99"/>
    <w:locked/>
    <w:rsid w:val="00F55714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15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1807-E396-4667-9C0D-4D5DA707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local_user</cp:lastModifiedBy>
  <cp:revision>14</cp:revision>
  <cp:lastPrinted>2025-02-21T11:34:00Z</cp:lastPrinted>
  <dcterms:created xsi:type="dcterms:W3CDTF">2021-07-08T05:49:00Z</dcterms:created>
  <dcterms:modified xsi:type="dcterms:W3CDTF">2025-03-13T19:45:00Z</dcterms:modified>
</cp:coreProperties>
</file>